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47F" w:rsidRPr="00C27310" w:rsidRDefault="00B41D43" w:rsidP="00C27310">
      <w:pPr>
        <w:jc w:val="center"/>
        <w:rPr>
          <w:rFonts w:ascii="Arial" w:hAnsi="Arial" w:cs="Arial"/>
          <w:b/>
          <w:color w:val="0000FF"/>
          <w:sz w:val="24"/>
          <w:szCs w:val="24"/>
        </w:rPr>
      </w:pPr>
      <w:r w:rsidRPr="00C27310">
        <w:rPr>
          <w:rFonts w:ascii="Arial" w:hAnsi="Arial" w:cs="Arial"/>
          <w:b/>
          <w:sz w:val="24"/>
          <w:szCs w:val="24"/>
        </w:rPr>
        <w:t xml:space="preserve">PAUTA DA </w:t>
      </w:r>
      <w:r w:rsidR="00612ABE" w:rsidRPr="00C27310">
        <w:rPr>
          <w:rFonts w:ascii="Arial" w:hAnsi="Arial" w:cs="Arial"/>
          <w:b/>
          <w:sz w:val="24"/>
          <w:szCs w:val="24"/>
        </w:rPr>
        <w:t>TRI</w:t>
      </w:r>
      <w:r w:rsidR="00617398" w:rsidRPr="00C27310">
        <w:rPr>
          <w:rFonts w:ascii="Arial" w:hAnsi="Arial" w:cs="Arial"/>
          <w:b/>
          <w:sz w:val="24"/>
          <w:szCs w:val="24"/>
        </w:rPr>
        <w:t>GÉSIMA</w:t>
      </w:r>
      <w:r w:rsidR="002C35D3" w:rsidRPr="00C27310">
        <w:rPr>
          <w:rFonts w:ascii="Arial" w:hAnsi="Arial" w:cs="Arial"/>
          <w:b/>
          <w:sz w:val="24"/>
          <w:szCs w:val="24"/>
        </w:rPr>
        <w:t xml:space="preserve"> </w:t>
      </w:r>
      <w:r w:rsidR="00394D08">
        <w:rPr>
          <w:rFonts w:ascii="Arial" w:hAnsi="Arial" w:cs="Arial"/>
          <w:b/>
          <w:sz w:val="24"/>
          <w:szCs w:val="24"/>
        </w:rPr>
        <w:t>OITAVA</w:t>
      </w:r>
      <w:r w:rsidR="00E63FDB">
        <w:rPr>
          <w:rFonts w:ascii="Arial" w:hAnsi="Arial" w:cs="Arial"/>
          <w:b/>
          <w:sz w:val="24"/>
          <w:szCs w:val="24"/>
        </w:rPr>
        <w:t xml:space="preserve"> </w:t>
      </w:r>
      <w:r w:rsidR="00F7747F" w:rsidRPr="00C27310">
        <w:rPr>
          <w:rFonts w:ascii="Arial" w:hAnsi="Arial" w:cs="Arial"/>
          <w:b/>
          <w:sz w:val="24"/>
          <w:szCs w:val="24"/>
        </w:rPr>
        <w:t>REUNIÃO ORDINÁRIA DA CÂMARA MUNICIPAL</w:t>
      </w:r>
    </w:p>
    <w:p w:rsidR="00AF68E8" w:rsidRPr="002D59D1" w:rsidRDefault="00040F15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  <w:r w:rsidRPr="002D59D1">
        <w:rPr>
          <w:rFonts w:ascii="Arial" w:hAnsi="Arial" w:cs="Arial"/>
          <w:b/>
          <w:color w:val="0000FF"/>
        </w:rPr>
        <w:tab/>
      </w:r>
      <w:r w:rsidR="00F7747F" w:rsidRPr="002D59D1">
        <w:rPr>
          <w:rFonts w:ascii="Arial" w:hAnsi="Arial" w:cs="Arial"/>
          <w:b/>
          <w:color w:val="0000FF"/>
        </w:rPr>
        <w:t>PEQUENO EXPEDIENTE</w:t>
      </w:r>
      <w:r w:rsidRPr="002D59D1">
        <w:rPr>
          <w:rFonts w:ascii="Arial" w:hAnsi="Arial" w:cs="Arial"/>
          <w:b/>
          <w:color w:val="0000FF"/>
        </w:rPr>
        <w:tab/>
      </w:r>
    </w:p>
    <w:p w:rsidR="00F03706" w:rsidRPr="002D59D1" w:rsidRDefault="00F03706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</w:p>
    <w:p w:rsidR="00E35337" w:rsidRPr="002D59D1" w:rsidRDefault="00071689" w:rsidP="00B308B6">
      <w:pPr>
        <w:spacing w:after="0" w:line="240" w:lineRule="auto"/>
        <w:ind w:right="567"/>
        <w:contextualSpacing/>
        <w:jc w:val="both"/>
        <w:rPr>
          <w:rFonts w:ascii="Arial" w:hAnsi="Arial" w:cs="Arial"/>
        </w:rPr>
      </w:pPr>
      <w:r w:rsidRPr="002D59D1">
        <w:rPr>
          <w:rFonts w:ascii="Arial" w:hAnsi="Arial" w:cs="Arial"/>
          <w:b/>
          <w:color w:val="FF0000"/>
        </w:rPr>
        <w:t>1</w:t>
      </w:r>
      <w:r w:rsidRPr="002D59D1">
        <w:rPr>
          <w:rFonts w:ascii="Arial" w:hAnsi="Arial" w:cs="Arial"/>
        </w:rPr>
        <w:t xml:space="preserve"> – As atas </w:t>
      </w:r>
      <w:r w:rsidR="00E35337" w:rsidRPr="002D59D1">
        <w:rPr>
          <w:rFonts w:ascii="Arial" w:hAnsi="Arial" w:cs="Arial"/>
        </w:rPr>
        <w:t xml:space="preserve">das reuniões anteriores que não sofrerem impugnação e retificação ficam automaticamente aprovadas; </w:t>
      </w:r>
    </w:p>
    <w:p w:rsidR="005A2494" w:rsidRPr="002D59D1" w:rsidRDefault="005A2494" w:rsidP="00F15FB3">
      <w:pPr>
        <w:pStyle w:val="PargrafodaLista"/>
        <w:numPr>
          <w:ilvl w:val="0"/>
          <w:numId w:val="1"/>
        </w:numPr>
        <w:spacing w:after="0" w:line="240" w:lineRule="auto"/>
        <w:ind w:right="567"/>
        <w:jc w:val="both"/>
        <w:rPr>
          <w:rFonts w:ascii="Arial" w:hAnsi="Arial" w:cs="Arial"/>
        </w:rPr>
      </w:pPr>
      <w:r w:rsidRPr="002D59D1">
        <w:rPr>
          <w:rFonts w:ascii="Arial" w:hAnsi="Arial" w:cs="Arial"/>
        </w:rPr>
        <w:t>–</w:t>
      </w:r>
      <w:r w:rsidR="00F7747F" w:rsidRPr="002D59D1">
        <w:rPr>
          <w:rFonts w:ascii="Arial" w:hAnsi="Arial" w:cs="Arial"/>
        </w:rPr>
        <w:t xml:space="preserve"> Leitura das correspondências recebidas;</w:t>
      </w:r>
    </w:p>
    <w:p w:rsidR="00E63FDB" w:rsidRPr="00455E78" w:rsidRDefault="00067F16" w:rsidP="000B5BDD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ind w:right="567"/>
        <w:jc w:val="both"/>
        <w:rPr>
          <w:rFonts w:ascii="Arial" w:hAnsi="Arial" w:cs="Arial"/>
          <w:b/>
          <w:color w:val="FF0000"/>
        </w:rPr>
      </w:pPr>
      <w:r w:rsidRPr="00E63FDB">
        <w:rPr>
          <w:rFonts w:ascii="Arial" w:hAnsi="Arial" w:cs="Arial"/>
        </w:rPr>
        <w:t>– Leitura das proposições avulsas;</w:t>
      </w:r>
    </w:p>
    <w:p w:rsidR="00455E78" w:rsidRPr="00394D08" w:rsidRDefault="00455E78" w:rsidP="000B5BDD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ind w:right="567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>- Leitura dos pareceres aos seguintes projetos:</w:t>
      </w:r>
    </w:p>
    <w:p w:rsidR="00394D08" w:rsidRPr="00ED3B86" w:rsidRDefault="00ED3B86" w:rsidP="0068335B">
      <w:pPr>
        <w:spacing w:before="100" w:beforeAutospacing="1" w:after="100" w:afterAutospacing="1" w:line="240" w:lineRule="auto"/>
        <w:ind w:left="284" w:right="567" w:hanging="284"/>
        <w:jc w:val="both"/>
        <w:rPr>
          <w:rFonts w:ascii="Arial" w:hAnsi="Arial" w:cs="Arial"/>
        </w:rPr>
      </w:pPr>
      <w:r w:rsidRPr="0068335B">
        <w:rPr>
          <w:rFonts w:ascii="Arial" w:hAnsi="Arial" w:cs="Arial"/>
          <w:b/>
          <w:color w:val="FF0000"/>
        </w:rPr>
        <w:t>a)</w:t>
      </w:r>
      <w:r w:rsidRPr="0068335B">
        <w:rPr>
          <w:rFonts w:ascii="Arial" w:hAnsi="Arial" w:cs="Arial"/>
          <w:color w:val="FF0000"/>
        </w:rPr>
        <w:t xml:space="preserve"> </w:t>
      </w:r>
      <w:r w:rsidRPr="00ED3B86">
        <w:rPr>
          <w:rFonts w:ascii="Arial" w:hAnsi="Arial" w:cs="Arial"/>
        </w:rPr>
        <w:t xml:space="preserve">Veto aposto pelo Prefeito Municipal ao Projeto de lei nº 056/2022 </w:t>
      </w:r>
      <w:proofErr w:type="gramStart"/>
      <w:r w:rsidRPr="00ED3B86">
        <w:rPr>
          <w:rFonts w:ascii="Arial" w:hAnsi="Arial" w:cs="Arial"/>
        </w:rPr>
        <w:t>(Dispõe sobre a obrigatoriedade das receitas médicas e odontológicas serem redigidas de forma legível no município de Viçosa</w:t>
      </w:r>
    </w:p>
    <w:p w:rsidR="00ED3B86" w:rsidRDefault="00ED3B86" w:rsidP="0068335B">
      <w:pPr>
        <w:ind w:left="284" w:hanging="284"/>
        <w:rPr>
          <w:rFonts w:ascii="Arial" w:hAnsi="Arial" w:cs="Arial"/>
        </w:rPr>
      </w:pPr>
      <w:proofErr w:type="gramEnd"/>
      <w:r w:rsidRPr="0068335B">
        <w:rPr>
          <w:rFonts w:ascii="Arial" w:hAnsi="Arial" w:cs="Arial"/>
          <w:b/>
          <w:color w:val="FF0000"/>
        </w:rPr>
        <w:t>b)</w:t>
      </w:r>
      <w:r w:rsidRPr="00ED3B86">
        <w:rPr>
          <w:rFonts w:ascii="Arial" w:hAnsi="Arial" w:cs="Arial"/>
        </w:rPr>
        <w:t xml:space="preserve"> Veto aposto pelo Prefeito Municipal ao Projeto de lei n</w:t>
      </w:r>
      <w:r w:rsidR="0068335B">
        <w:rPr>
          <w:rFonts w:ascii="Arial" w:hAnsi="Arial" w:cs="Arial"/>
        </w:rPr>
        <w:t xml:space="preserve">º </w:t>
      </w:r>
      <w:r w:rsidRPr="00ED3B86">
        <w:rPr>
          <w:rFonts w:ascii="Arial" w:hAnsi="Arial" w:cs="Arial"/>
        </w:rPr>
        <w:t>05</w:t>
      </w:r>
      <w:r>
        <w:rPr>
          <w:rFonts w:ascii="Arial" w:hAnsi="Arial" w:cs="Arial"/>
        </w:rPr>
        <w:t>8</w:t>
      </w:r>
      <w:r w:rsidRPr="00ED3B86">
        <w:rPr>
          <w:rFonts w:ascii="Arial" w:hAnsi="Arial" w:cs="Arial"/>
        </w:rPr>
        <w:t>/2022</w:t>
      </w:r>
      <w:r>
        <w:rPr>
          <w:rFonts w:ascii="Arial" w:hAnsi="Arial" w:cs="Arial"/>
        </w:rPr>
        <w:t xml:space="preserve"> (Altera a redação do art. 1º</w:t>
      </w:r>
      <w:r w:rsidR="000A3F02">
        <w:rPr>
          <w:rFonts w:ascii="Arial" w:hAnsi="Arial" w:cs="Arial"/>
        </w:rPr>
        <w:t xml:space="preserve"> da L</w:t>
      </w:r>
      <w:r w:rsidR="00F43FF0">
        <w:rPr>
          <w:rFonts w:ascii="Arial" w:hAnsi="Arial" w:cs="Arial"/>
        </w:rPr>
        <w:t xml:space="preserve">ei nº 279/1978, que dispõe sobre a denominação da Alameda Professor Fábio </w:t>
      </w:r>
      <w:proofErr w:type="gramStart"/>
      <w:r w:rsidR="00F43FF0">
        <w:rPr>
          <w:rFonts w:ascii="Arial" w:hAnsi="Arial" w:cs="Arial"/>
        </w:rPr>
        <w:t>Ribeiro</w:t>
      </w:r>
      <w:proofErr w:type="gramEnd"/>
      <w:r w:rsidR="00F43FF0">
        <w:rPr>
          <w:rFonts w:ascii="Arial" w:hAnsi="Arial" w:cs="Arial"/>
        </w:rPr>
        <w:t xml:space="preserve"> </w:t>
      </w:r>
      <w:proofErr w:type="gramStart"/>
      <w:r w:rsidR="00F43FF0">
        <w:rPr>
          <w:rFonts w:ascii="Arial" w:hAnsi="Arial" w:cs="Arial"/>
        </w:rPr>
        <w:t>Gomes)</w:t>
      </w:r>
      <w:proofErr w:type="gramEnd"/>
    </w:p>
    <w:p w:rsidR="00DF2904" w:rsidRPr="0068335B" w:rsidRDefault="00DF2904" w:rsidP="0068335B">
      <w:pPr>
        <w:contextualSpacing/>
        <w:rPr>
          <w:rFonts w:ascii="Arial" w:hAnsi="Arial" w:cs="Arial"/>
          <w:b/>
        </w:rPr>
      </w:pPr>
      <w:r w:rsidRPr="0068335B">
        <w:rPr>
          <w:rFonts w:ascii="Arial" w:hAnsi="Arial" w:cs="Arial"/>
          <w:b/>
          <w:color w:val="FF0000"/>
        </w:rPr>
        <w:t>c)</w:t>
      </w:r>
      <w:r w:rsidRPr="0068335B">
        <w:rPr>
          <w:rFonts w:ascii="Arial" w:hAnsi="Arial" w:cs="Arial"/>
          <w:b/>
        </w:rPr>
        <w:t xml:space="preserve"> </w:t>
      </w:r>
      <w:r w:rsidR="0068335B" w:rsidRPr="0068335B">
        <w:rPr>
          <w:rFonts w:ascii="Arial" w:hAnsi="Arial" w:cs="Arial"/>
          <w:b/>
        </w:rPr>
        <w:t xml:space="preserve">Projeto de </w:t>
      </w:r>
      <w:r w:rsidR="00C24BAD">
        <w:rPr>
          <w:rFonts w:ascii="Arial" w:hAnsi="Arial" w:cs="Arial"/>
          <w:b/>
        </w:rPr>
        <w:t xml:space="preserve">Lei Complementar </w:t>
      </w:r>
      <w:bookmarkStart w:id="0" w:name="_GoBack"/>
      <w:bookmarkEnd w:id="0"/>
      <w:r w:rsidR="0068335B" w:rsidRPr="0068335B">
        <w:rPr>
          <w:rFonts w:ascii="Arial" w:hAnsi="Arial" w:cs="Arial"/>
          <w:b/>
        </w:rPr>
        <w:t>nº 003/2022</w:t>
      </w:r>
    </w:p>
    <w:p w:rsidR="0068335B" w:rsidRDefault="0068335B" w:rsidP="0068335B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Prefeito Municipal </w:t>
      </w:r>
    </w:p>
    <w:p w:rsidR="0068335B" w:rsidRDefault="0068335B" w:rsidP="0068335B">
      <w:pPr>
        <w:ind w:left="284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Dispõe, institui e altera a legislação tributária municipal relativa ao imposto sobre serviços de qualquer natureza e dá outras providências.</w:t>
      </w:r>
    </w:p>
    <w:p w:rsidR="0068335B" w:rsidRDefault="0068335B" w:rsidP="0068335B">
      <w:pPr>
        <w:ind w:left="284" w:hanging="284"/>
        <w:contextualSpacing/>
        <w:rPr>
          <w:rFonts w:ascii="Arial" w:hAnsi="Arial" w:cs="Arial"/>
        </w:rPr>
      </w:pPr>
    </w:p>
    <w:p w:rsidR="0068335B" w:rsidRPr="0068335B" w:rsidRDefault="0068335B" w:rsidP="0068335B">
      <w:pPr>
        <w:ind w:left="284" w:hanging="284"/>
        <w:contextualSpacing/>
        <w:rPr>
          <w:rFonts w:ascii="Arial" w:hAnsi="Arial" w:cs="Arial"/>
          <w:b/>
        </w:rPr>
      </w:pPr>
      <w:r w:rsidRPr="0068335B">
        <w:rPr>
          <w:rFonts w:ascii="Arial" w:hAnsi="Arial" w:cs="Arial"/>
          <w:b/>
          <w:color w:val="FF0000"/>
        </w:rPr>
        <w:t>d)</w:t>
      </w:r>
      <w:r w:rsidRPr="0068335B">
        <w:rPr>
          <w:rFonts w:ascii="Arial" w:hAnsi="Arial" w:cs="Arial"/>
          <w:b/>
        </w:rPr>
        <w:t xml:space="preserve"> Projeto de Lei nº 033/2022</w:t>
      </w:r>
    </w:p>
    <w:p w:rsidR="0068335B" w:rsidRDefault="0068335B" w:rsidP="0068335B">
      <w:pPr>
        <w:ind w:left="284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Prefeito Municipal </w:t>
      </w:r>
    </w:p>
    <w:p w:rsidR="0068335B" w:rsidRDefault="0068335B" w:rsidP="0068335B">
      <w:pPr>
        <w:ind w:left="284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Altera dispositivo da Lei nº 1.511/2002, que dispõe sobre o Regime Próprio de Previdência Social dos Serviços Públicos do Município de </w:t>
      </w:r>
      <w:proofErr w:type="gramStart"/>
      <w:r>
        <w:rPr>
          <w:rFonts w:ascii="Arial" w:hAnsi="Arial" w:cs="Arial"/>
        </w:rPr>
        <w:t>Viçosa</w:t>
      </w:r>
      <w:proofErr w:type="gramEnd"/>
    </w:p>
    <w:p w:rsidR="000A3F02" w:rsidRDefault="000A3F02" w:rsidP="0068335B">
      <w:pPr>
        <w:ind w:left="284" w:hanging="284"/>
        <w:contextualSpacing/>
        <w:rPr>
          <w:rFonts w:ascii="Arial" w:hAnsi="Arial" w:cs="Arial"/>
        </w:rPr>
      </w:pPr>
    </w:p>
    <w:p w:rsidR="000A3F02" w:rsidRPr="000A3F02" w:rsidRDefault="000A3F02" w:rsidP="0068335B">
      <w:pPr>
        <w:ind w:left="284" w:hanging="284"/>
        <w:contextualSpacing/>
        <w:rPr>
          <w:rFonts w:ascii="Arial" w:hAnsi="Arial" w:cs="Arial"/>
          <w:b/>
        </w:rPr>
      </w:pPr>
      <w:r w:rsidRPr="000A3F02">
        <w:rPr>
          <w:rFonts w:ascii="Arial" w:hAnsi="Arial" w:cs="Arial"/>
          <w:b/>
          <w:color w:val="FF0000"/>
        </w:rPr>
        <w:t>e)</w:t>
      </w:r>
      <w:r>
        <w:rPr>
          <w:rFonts w:ascii="Arial" w:hAnsi="Arial" w:cs="Arial"/>
        </w:rPr>
        <w:t xml:space="preserve"> </w:t>
      </w:r>
      <w:r w:rsidRPr="000A3F02">
        <w:rPr>
          <w:rFonts w:ascii="Arial" w:hAnsi="Arial" w:cs="Arial"/>
          <w:b/>
        </w:rPr>
        <w:t>Projeto de Lei nº 072/2022</w:t>
      </w:r>
    </w:p>
    <w:p w:rsidR="000A3F02" w:rsidRDefault="000A3F02" w:rsidP="0068335B">
      <w:pPr>
        <w:ind w:left="284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Vereadora Vanja Honorina Aguiar Albino</w:t>
      </w:r>
    </w:p>
    <w:p w:rsidR="000A3F02" w:rsidRDefault="000A3F02" w:rsidP="0068335B">
      <w:pPr>
        <w:ind w:left="284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Inclui noções de Direito de Cidadania no ensino fundamental </w:t>
      </w:r>
    </w:p>
    <w:p w:rsidR="000A3F02" w:rsidRDefault="000A3F02" w:rsidP="0068335B">
      <w:pPr>
        <w:ind w:left="284" w:hanging="284"/>
        <w:contextualSpacing/>
        <w:rPr>
          <w:rFonts w:ascii="Arial" w:hAnsi="Arial" w:cs="Arial"/>
        </w:rPr>
      </w:pPr>
    </w:p>
    <w:p w:rsidR="000A3F02" w:rsidRDefault="000A3F02" w:rsidP="0068335B">
      <w:pPr>
        <w:ind w:left="284" w:hanging="284"/>
        <w:contextualSpacing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>f</w:t>
      </w:r>
      <w:r w:rsidRPr="000A3F02">
        <w:rPr>
          <w:rFonts w:ascii="Arial" w:hAnsi="Arial" w:cs="Arial"/>
          <w:b/>
          <w:color w:val="FF0000"/>
        </w:rPr>
        <w:t>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P</w:t>
      </w:r>
      <w:r w:rsidRPr="000A3F02">
        <w:rPr>
          <w:rFonts w:ascii="Arial" w:hAnsi="Arial" w:cs="Arial"/>
          <w:b/>
        </w:rPr>
        <w:t xml:space="preserve">rojeto de </w:t>
      </w:r>
      <w:r>
        <w:rPr>
          <w:rFonts w:ascii="Arial" w:hAnsi="Arial" w:cs="Arial"/>
          <w:b/>
        </w:rPr>
        <w:t>L</w:t>
      </w:r>
      <w:r w:rsidRPr="000A3F02">
        <w:rPr>
          <w:rFonts w:ascii="Arial" w:hAnsi="Arial" w:cs="Arial"/>
          <w:b/>
        </w:rPr>
        <w:t>ei nº 074/2022</w:t>
      </w:r>
    </w:p>
    <w:p w:rsidR="000A3F02" w:rsidRDefault="000A3F02" w:rsidP="0068335B">
      <w:pPr>
        <w:ind w:left="284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Gilberto da Silva Brandão</w:t>
      </w:r>
    </w:p>
    <w:p w:rsidR="000A3F02" w:rsidRDefault="000A3F02" w:rsidP="000A3F02">
      <w:pPr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Atribui à estudante em estado de gestação o regime de exercícios domiciliares, além de prever a garantia de acesso e permanência da criança no estabelecimento de ensino frequentado por sua mãe no município de Viçosa, MG, e dá outras providências.</w:t>
      </w:r>
    </w:p>
    <w:p w:rsidR="000A3F02" w:rsidRDefault="000A3F02" w:rsidP="000A3F02">
      <w:pPr>
        <w:ind w:left="284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213D5D" w:rsidRDefault="000A3F02" w:rsidP="000A3F02">
      <w:pPr>
        <w:ind w:left="284" w:hanging="284"/>
        <w:contextualSpacing/>
        <w:rPr>
          <w:rFonts w:ascii="Arial" w:hAnsi="Arial" w:cs="Arial"/>
          <w:b/>
          <w:color w:val="FF0000"/>
        </w:rPr>
      </w:pPr>
      <w:r w:rsidRPr="000A3F02">
        <w:rPr>
          <w:rFonts w:ascii="Arial" w:hAnsi="Arial" w:cs="Arial"/>
          <w:b/>
          <w:color w:val="FF0000"/>
        </w:rPr>
        <w:t xml:space="preserve">5 </w:t>
      </w:r>
      <w:r w:rsidR="00213D5D" w:rsidRPr="00E63FDB">
        <w:rPr>
          <w:rFonts w:ascii="Arial" w:hAnsi="Arial" w:cs="Arial"/>
          <w:b/>
          <w:color w:val="FF0000"/>
        </w:rPr>
        <w:t>- TRIBUNA LIVRE:</w:t>
      </w:r>
    </w:p>
    <w:p w:rsidR="005765B6" w:rsidRDefault="005765B6" w:rsidP="005765B6">
      <w:pPr>
        <w:pStyle w:val="PargrafodaLista"/>
        <w:spacing w:before="100" w:beforeAutospacing="1" w:after="100" w:afterAutospacing="1" w:line="240" w:lineRule="auto"/>
        <w:ind w:left="0" w:right="567"/>
        <w:jc w:val="both"/>
        <w:rPr>
          <w:rFonts w:ascii="Arial" w:hAnsi="Arial" w:cs="Arial"/>
        </w:rPr>
      </w:pPr>
      <w:r w:rsidRPr="005765B6">
        <w:rPr>
          <w:rFonts w:ascii="Arial" w:hAnsi="Arial" w:cs="Arial"/>
        </w:rPr>
        <w:t xml:space="preserve">- José Francisco Lino - </w:t>
      </w:r>
      <w:r w:rsidR="00584E69">
        <w:rPr>
          <w:rFonts w:ascii="Arial" w:hAnsi="Arial" w:cs="Arial"/>
        </w:rPr>
        <w:t>Rede de esgoto d</w:t>
      </w:r>
      <w:r w:rsidRPr="005765B6">
        <w:rPr>
          <w:rFonts w:ascii="Arial" w:hAnsi="Arial" w:cs="Arial"/>
        </w:rPr>
        <w:t>a Rua Joaquim Andrade</w:t>
      </w:r>
      <w:r w:rsidR="00584E69">
        <w:rPr>
          <w:rFonts w:ascii="Arial" w:hAnsi="Arial" w:cs="Arial"/>
        </w:rPr>
        <w:t xml:space="preserve">, Bairro Santa </w:t>
      </w:r>
      <w:proofErr w:type="gramStart"/>
      <w:r w:rsidR="00584E69">
        <w:rPr>
          <w:rFonts w:ascii="Arial" w:hAnsi="Arial" w:cs="Arial"/>
        </w:rPr>
        <w:t>Clara</w:t>
      </w:r>
      <w:proofErr w:type="gramEnd"/>
    </w:p>
    <w:p w:rsidR="00F43FF0" w:rsidRDefault="00F43FF0" w:rsidP="005765B6">
      <w:pPr>
        <w:pStyle w:val="PargrafodaLista"/>
        <w:spacing w:before="100" w:beforeAutospacing="1" w:after="100" w:afterAutospacing="1" w:line="240" w:lineRule="auto"/>
        <w:ind w:left="0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Rosângela Maria Evangelista de Carvalho - Transtornos causados pelas carretas de minério</w:t>
      </w:r>
    </w:p>
    <w:p w:rsidR="00F43FF0" w:rsidRDefault="006965F3" w:rsidP="005765B6">
      <w:pPr>
        <w:pStyle w:val="PargrafodaLista"/>
        <w:spacing w:before="100" w:beforeAutospacing="1" w:after="100" w:afterAutospacing="1" w:line="240" w:lineRule="auto"/>
        <w:ind w:left="0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Ciro Celso dos Santos - Reivindicação da Rua Antônio Amaral </w:t>
      </w:r>
    </w:p>
    <w:p w:rsidR="006965F3" w:rsidRPr="005765B6" w:rsidRDefault="006965F3" w:rsidP="005765B6">
      <w:pPr>
        <w:pStyle w:val="PargrafodaLista"/>
        <w:spacing w:before="100" w:beforeAutospacing="1" w:after="100" w:afterAutospacing="1" w:line="240" w:lineRule="auto"/>
        <w:ind w:left="0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Adriel</w:t>
      </w:r>
      <w:proofErr w:type="spellEnd"/>
      <w:r>
        <w:rPr>
          <w:rFonts w:ascii="Arial" w:hAnsi="Arial" w:cs="Arial"/>
        </w:rPr>
        <w:t xml:space="preserve"> Rodrigues de Oliveira - Plano Decenal da Educação </w:t>
      </w:r>
    </w:p>
    <w:p w:rsidR="0014230B" w:rsidRDefault="0014230B" w:rsidP="0014230B">
      <w:pPr>
        <w:pStyle w:val="PargrafodaLista"/>
        <w:spacing w:before="100" w:beforeAutospacing="1" w:after="100" w:afterAutospacing="1" w:line="240" w:lineRule="auto"/>
        <w:ind w:left="360" w:right="567"/>
        <w:jc w:val="both"/>
        <w:rPr>
          <w:rFonts w:ascii="Arial" w:hAnsi="Arial" w:cs="Arial"/>
          <w:b/>
          <w:color w:val="FF0000"/>
        </w:rPr>
      </w:pPr>
    </w:p>
    <w:p w:rsidR="000A3F02" w:rsidRDefault="000A3F02" w:rsidP="0014230B">
      <w:pPr>
        <w:pStyle w:val="PargrafodaLista"/>
        <w:spacing w:before="100" w:beforeAutospacing="1" w:after="100" w:afterAutospacing="1" w:line="240" w:lineRule="auto"/>
        <w:ind w:left="360" w:right="567"/>
        <w:jc w:val="both"/>
        <w:rPr>
          <w:rFonts w:ascii="Arial" w:hAnsi="Arial" w:cs="Arial"/>
          <w:b/>
          <w:color w:val="FF0000"/>
        </w:rPr>
      </w:pPr>
    </w:p>
    <w:p w:rsidR="000A3F02" w:rsidRDefault="000A3F02" w:rsidP="0014230B">
      <w:pPr>
        <w:pStyle w:val="PargrafodaLista"/>
        <w:spacing w:before="100" w:beforeAutospacing="1" w:after="100" w:afterAutospacing="1" w:line="240" w:lineRule="auto"/>
        <w:ind w:left="360" w:right="567"/>
        <w:jc w:val="both"/>
        <w:rPr>
          <w:rFonts w:ascii="Arial" w:hAnsi="Arial" w:cs="Arial"/>
          <w:b/>
          <w:color w:val="FF0000"/>
        </w:rPr>
      </w:pPr>
    </w:p>
    <w:p w:rsidR="00EF6EE2" w:rsidRDefault="00EF6EE2" w:rsidP="0014230B">
      <w:pPr>
        <w:pStyle w:val="PargrafodaLista"/>
        <w:spacing w:before="100" w:beforeAutospacing="1" w:after="100" w:afterAutospacing="1" w:line="240" w:lineRule="auto"/>
        <w:ind w:left="360" w:right="567"/>
        <w:jc w:val="both"/>
        <w:rPr>
          <w:rFonts w:ascii="Arial" w:hAnsi="Arial" w:cs="Arial"/>
          <w:b/>
          <w:color w:val="FF0000"/>
        </w:rPr>
      </w:pPr>
    </w:p>
    <w:p w:rsidR="00C953AD" w:rsidRDefault="00EF6EE2" w:rsidP="0068335B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ind w:left="0" w:right="567" w:firstLine="0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lastRenderedPageBreak/>
        <w:t xml:space="preserve">- HOMENAGEM: </w:t>
      </w:r>
      <w:r w:rsidRPr="00EF6EE2">
        <w:rPr>
          <w:rFonts w:ascii="Arial" w:hAnsi="Arial" w:cs="Arial"/>
        </w:rPr>
        <w:t xml:space="preserve">Requerimento nº </w:t>
      </w:r>
      <w:r w:rsidR="00C953AD">
        <w:rPr>
          <w:rFonts w:ascii="Arial" w:hAnsi="Arial" w:cs="Arial"/>
        </w:rPr>
        <w:t xml:space="preserve">051/2022 - Sérgio Moreira Marota, </w:t>
      </w:r>
      <w:proofErr w:type="spellStart"/>
      <w:r w:rsidR="00C953AD">
        <w:rPr>
          <w:rFonts w:ascii="Arial" w:hAnsi="Arial" w:cs="Arial"/>
        </w:rPr>
        <w:t>Bartomélio</w:t>
      </w:r>
      <w:proofErr w:type="spellEnd"/>
      <w:r w:rsidR="00C953AD">
        <w:rPr>
          <w:rFonts w:ascii="Arial" w:hAnsi="Arial" w:cs="Arial"/>
        </w:rPr>
        <w:t xml:space="preserve"> Martins, Cristiano Gonçalves, Edenilson José Oliveira,</w:t>
      </w:r>
      <w:r w:rsidR="00C953AD" w:rsidRPr="00C953AD">
        <w:rPr>
          <w:rFonts w:ascii="Arial" w:hAnsi="Arial" w:cs="Arial"/>
        </w:rPr>
        <w:t xml:space="preserve"> </w:t>
      </w:r>
      <w:r w:rsidR="00C953AD">
        <w:rPr>
          <w:rFonts w:ascii="Arial" w:hAnsi="Arial" w:cs="Arial"/>
        </w:rPr>
        <w:t xml:space="preserve">Gilberto Brandão, </w:t>
      </w:r>
      <w:proofErr w:type="spellStart"/>
      <w:r w:rsidR="00C953AD">
        <w:rPr>
          <w:rFonts w:ascii="Arial" w:hAnsi="Arial" w:cs="Arial"/>
        </w:rPr>
        <w:t>Jamille</w:t>
      </w:r>
      <w:proofErr w:type="spellEnd"/>
      <w:r w:rsidR="00C953AD">
        <w:rPr>
          <w:rFonts w:ascii="Arial" w:hAnsi="Arial" w:cs="Arial"/>
        </w:rPr>
        <w:t xml:space="preserve"> Gomes, João Januário Ladeira,</w:t>
      </w:r>
      <w:proofErr w:type="gramStart"/>
      <w:r w:rsidR="00C953AD">
        <w:rPr>
          <w:rFonts w:ascii="Arial" w:hAnsi="Arial" w:cs="Arial"/>
        </w:rPr>
        <w:t xml:space="preserve">  </w:t>
      </w:r>
      <w:proofErr w:type="gramEnd"/>
      <w:r w:rsidR="00C953AD">
        <w:rPr>
          <w:rFonts w:ascii="Arial" w:hAnsi="Arial" w:cs="Arial"/>
        </w:rPr>
        <w:t>Marcos Roberto Fialho, Marco Evangelista Cardoso, Marly Coelho Januário, Rafael Magalhães Cassimiro, Robson Alencar de Souza, Rogério Fontes e Vanja Honorina Aguiar Albino</w:t>
      </w:r>
    </w:p>
    <w:p w:rsidR="00EF6EE2" w:rsidRPr="00C953AD" w:rsidRDefault="000345A2" w:rsidP="00C953AD">
      <w:pPr>
        <w:spacing w:before="100" w:beforeAutospacing="1" w:after="100" w:afterAutospacing="1" w:line="240" w:lineRule="auto"/>
        <w:ind w:right="567"/>
        <w:rPr>
          <w:rFonts w:ascii="Arial" w:hAnsi="Arial" w:cs="Arial"/>
        </w:rPr>
      </w:pPr>
      <w:r>
        <w:rPr>
          <w:rFonts w:ascii="Arial" w:hAnsi="Arial" w:cs="Arial"/>
        </w:rPr>
        <w:t xml:space="preserve">Padre </w:t>
      </w:r>
      <w:proofErr w:type="spellStart"/>
      <w:r>
        <w:rPr>
          <w:rFonts w:ascii="Arial" w:hAnsi="Arial" w:cs="Arial"/>
        </w:rPr>
        <w:t>Dionê</w:t>
      </w:r>
      <w:proofErr w:type="spellEnd"/>
      <w:r>
        <w:rPr>
          <w:rFonts w:ascii="Arial" w:hAnsi="Arial" w:cs="Arial"/>
        </w:rPr>
        <w:t xml:space="preserve"> Quintão - Placa alusiva pelos relevantes serviços prestados como </w:t>
      </w:r>
      <w:proofErr w:type="spellStart"/>
      <w:r>
        <w:rPr>
          <w:rFonts w:ascii="Arial" w:hAnsi="Arial" w:cs="Arial"/>
        </w:rPr>
        <w:t>pastoreiro</w:t>
      </w:r>
      <w:proofErr w:type="spellEnd"/>
      <w:r>
        <w:rPr>
          <w:rFonts w:ascii="Arial" w:hAnsi="Arial" w:cs="Arial"/>
        </w:rPr>
        <w:t xml:space="preserve"> da sociedade Viçosense</w:t>
      </w:r>
      <w:r w:rsidR="00C953AD" w:rsidRPr="00C953AD">
        <w:rPr>
          <w:rFonts w:ascii="Arial" w:hAnsi="Arial" w:cs="Arial"/>
        </w:rPr>
        <w:t xml:space="preserve"> </w:t>
      </w:r>
    </w:p>
    <w:p w:rsidR="00A07AC4" w:rsidRDefault="000345A2" w:rsidP="006965F3">
      <w:pPr>
        <w:pStyle w:val="PargrafodaLista"/>
        <w:ind w:left="0"/>
        <w:rPr>
          <w:rFonts w:ascii="Arial" w:hAnsi="Arial" w:cs="Arial"/>
          <w:b/>
          <w:color w:val="2C3FF8"/>
        </w:rPr>
      </w:pPr>
      <w:r>
        <w:rPr>
          <w:rFonts w:ascii="Arial" w:hAnsi="Arial" w:cs="Arial"/>
          <w:b/>
          <w:color w:val="FF0000"/>
        </w:rPr>
        <w:t>7</w:t>
      </w:r>
      <w:r w:rsidR="00004D46" w:rsidRPr="002D59D1">
        <w:rPr>
          <w:rFonts w:ascii="Arial" w:hAnsi="Arial" w:cs="Arial"/>
          <w:b/>
          <w:color w:val="FF0000"/>
        </w:rPr>
        <w:t xml:space="preserve"> – PALAVRA LIVRE:</w:t>
      </w:r>
      <w:r w:rsidR="00004D46" w:rsidRPr="002D59D1">
        <w:rPr>
          <w:rFonts w:ascii="Arial" w:hAnsi="Arial" w:cs="Arial"/>
          <w:color w:val="FF0000"/>
        </w:rPr>
        <w:t xml:space="preserve"> </w:t>
      </w:r>
      <w:r w:rsidR="00004D46" w:rsidRPr="002D59D1">
        <w:rPr>
          <w:rFonts w:ascii="Arial" w:hAnsi="Arial" w:cs="Arial"/>
          <w:i/>
        </w:rPr>
        <w:t>(Cada vereador terá 5 minuto</w:t>
      </w:r>
      <w:r w:rsidR="00A70477">
        <w:rPr>
          <w:rFonts w:ascii="Arial" w:hAnsi="Arial" w:cs="Arial"/>
          <w:i/>
        </w:rPr>
        <w:t xml:space="preserve">s para discutir qualquer tema, </w:t>
      </w:r>
      <w:r w:rsidR="00004D46" w:rsidRPr="002D59D1">
        <w:rPr>
          <w:rFonts w:ascii="Arial" w:hAnsi="Arial" w:cs="Arial"/>
          <w:i/>
        </w:rPr>
        <w:t>permitindo apartes, art. 145 do RI</w:t>
      </w:r>
      <w:proofErr w:type="gramStart"/>
      <w:r w:rsidR="00004D46" w:rsidRPr="002D59D1">
        <w:rPr>
          <w:rFonts w:ascii="Arial" w:hAnsi="Arial" w:cs="Arial"/>
          <w:i/>
        </w:rPr>
        <w:t>)</w:t>
      </w:r>
      <w:proofErr w:type="gramEnd"/>
    </w:p>
    <w:p w:rsidR="004C4E90" w:rsidRDefault="00E53EB9" w:rsidP="00A97B97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  <w:r w:rsidRPr="002D59D1">
        <w:rPr>
          <w:rFonts w:ascii="Arial" w:hAnsi="Arial" w:cs="Arial"/>
          <w:b/>
          <w:color w:val="2C3FF8"/>
        </w:rPr>
        <w:t>G</w:t>
      </w:r>
      <w:r w:rsidR="00F7747F" w:rsidRPr="002D59D1">
        <w:rPr>
          <w:rFonts w:ascii="Arial" w:hAnsi="Arial" w:cs="Arial"/>
          <w:b/>
          <w:color w:val="2C3FF8"/>
        </w:rPr>
        <w:t>RANDE EXPEDIENTE</w:t>
      </w:r>
    </w:p>
    <w:p w:rsidR="00596719" w:rsidRDefault="00596719" w:rsidP="00A97B97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</w:p>
    <w:p w:rsidR="00213D5D" w:rsidRDefault="000345A2" w:rsidP="001B0949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>8</w:t>
      </w:r>
      <w:r w:rsidR="00B22D58" w:rsidRPr="002D59D1">
        <w:rPr>
          <w:rFonts w:ascii="Arial" w:hAnsi="Arial" w:cs="Arial"/>
          <w:b/>
          <w:color w:val="FF0000"/>
        </w:rPr>
        <w:t xml:space="preserve"> </w:t>
      </w:r>
      <w:r w:rsidR="00140B76" w:rsidRPr="002D59D1">
        <w:rPr>
          <w:rFonts w:ascii="Arial" w:hAnsi="Arial" w:cs="Arial"/>
          <w:b/>
          <w:color w:val="FF0000"/>
        </w:rPr>
        <w:t>- DISCUSSÃO E VOTAÇÃO DAS PROPOSIÇÕES AVULSAS</w:t>
      </w:r>
      <w:r w:rsidR="00C61536" w:rsidRPr="002D59D1">
        <w:rPr>
          <w:rFonts w:ascii="Arial" w:hAnsi="Arial" w:cs="Arial"/>
          <w:b/>
          <w:color w:val="FF0000"/>
        </w:rPr>
        <w:t xml:space="preserve">: </w:t>
      </w:r>
      <w:r w:rsidR="00C61536" w:rsidRPr="002D59D1">
        <w:rPr>
          <w:rFonts w:ascii="Arial" w:hAnsi="Arial" w:cs="Arial"/>
        </w:rPr>
        <w:t>(5 minutos art. 148 do RI)</w:t>
      </w:r>
      <w:r w:rsidR="009720C3" w:rsidRPr="002D59D1">
        <w:rPr>
          <w:rFonts w:ascii="Arial" w:hAnsi="Arial" w:cs="Arial"/>
        </w:rPr>
        <w:t xml:space="preserve"> </w:t>
      </w:r>
      <w:r w:rsidR="00C61536" w:rsidRPr="002D59D1">
        <w:rPr>
          <w:rFonts w:ascii="Arial" w:hAnsi="Arial" w:cs="Arial"/>
          <w:b/>
        </w:rPr>
        <w:t>(Indicação, Moção, Requerimento e Representação</w:t>
      </w:r>
      <w:proofErr w:type="gramStart"/>
      <w:r w:rsidR="00C61536" w:rsidRPr="002D59D1">
        <w:rPr>
          <w:rFonts w:ascii="Arial" w:hAnsi="Arial" w:cs="Arial"/>
          <w:b/>
        </w:rPr>
        <w:t>)</w:t>
      </w:r>
      <w:proofErr w:type="gramEnd"/>
    </w:p>
    <w:p w:rsidR="003446D9" w:rsidRDefault="003446D9" w:rsidP="001B0949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</w:p>
    <w:p w:rsidR="008616F6" w:rsidRPr="002D59D1" w:rsidRDefault="00584E69" w:rsidP="000A3F02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color w:val="FF0000"/>
        </w:rPr>
      </w:pPr>
      <w:r>
        <w:rPr>
          <w:rFonts w:ascii="Arial" w:hAnsi="Arial" w:cs="Arial"/>
          <w:b/>
          <w:color w:val="FF0000"/>
        </w:rPr>
        <w:t xml:space="preserve"> </w:t>
      </w:r>
      <w:proofErr w:type="gramStart"/>
      <w:r w:rsidR="00D60F5C">
        <w:rPr>
          <w:rFonts w:ascii="Arial" w:hAnsi="Arial" w:cs="Arial"/>
          <w:b/>
          <w:color w:val="FF0000"/>
        </w:rPr>
        <w:t>9</w:t>
      </w:r>
      <w:r w:rsidR="000160E0" w:rsidRPr="002D59D1">
        <w:rPr>
          <w:rFonts w:ascii="Arial" w:hAnsi="Arial" w:cs="Arial"/>
          <w:b/>
          <w:color w:val="FF0000"/>
        </w:rPr>
        <w:t xml:space="preserve"> </w:t>
      </w:r>
      <w:r w:rsidR="00F96150" w:rsidRPr="002D59D1">
        <w:rPr>
          <w:rFonts w:ascii="Arial" w:hAnsi="Arial" w:cs="Arial"/>
          <w:b/>
          <w:color w:val="FF0000"/>
        </w:rPr>
        <w:t xml:space="preserve">– </w:t>
      </w:r>
      <w:r w:rsidR="0002244E" w:rsidRPr="002D59D1">
        <w:rPr>
          <w:rFonts w:ascii="Arial" w:hAnsi="Arial" w:cs="Arial"/>
          <w:b/>
          <w:color w:val="FF0000"/>
        </w:rPr>
        <w:t>EXPLICAÇÃO</w:t>
      </w:r>
      <w:proofErr w:type="gramEnd"/>
      <w:r w:rsidR="0002244E" w:rsidRPr="002D59D1">
        <w:rPr>
          <w:rFonts w:ascii="Arial" w:hAnsi="Arial" w:cs="Arial"/>
          <w:b/>
          <w:color w:val="FF0000"/>
        </w:rPr>
        <w:t xml:space="preserve"> PESSOAL</w:t>
      </w:r>
      <w:r w:rsidR="00252A9D" w:rsidRPr="002D59D1">
        <w:rPr>
          <w:rFonts w:ascii="Arial" w:hAnsi="Arial" w:cs="Arial"/>
          <w:b/>
          <w:color w:val="FF0000"/>
        </w:rPr>
        <w:t xml:space="preserve"> </w:t>
      </w:r>
      <w:r w:rsidR="008616F6" w:rsidRPr="002D59D1">
        <w:rPr>
          <w:rFonts w:ascii="Arial" w:hAnsi="Arial" w:cs="Arial"/>
        </w:rPr>
        <w:t>(É destinada ao esclarecimento de Vereadores sobre manifestações de pensamento ou voto assumidos durante a sessão).</w:t>
      </w:r>
    </w:p>
    <w:p w:rsidR="00A34B6B" w:rsidRDefault="00A34B6B" w:rsidP="00B308B6">
      <w:pPr>
        <w:spacing w:line="240" w:lineRule="auto"/>
        <w:ind w:right="567"/>
        <w:jc w:val="center"/>
        <w:rPr>
          <w:rFonts w:ascii="Arial" w:hAnsi="Arial" w:cs="Arial"/>
        </w:rPr>
      </w:pPr>
    </w:p>
    <w:p w:rsidR="008A09ED" w:rsidRDefault="00E32830" w:rsidP="00B308B6">
      <w:pPr>
        <w:spacing w:line="240" w:lineRule="auto"/>
        <w:ind w:right="567"/>
        <w:jc w:val="center"/>
        <w:rPr>
          <w:rFonts w:ascii="Arial" w:hAnsi="Arial" w:cs="Arial"/>
        </w:rPr>
      </w:pPr>
      <w:r w:rsidRPr="002D59D1">
        <w:rPr>
          <w:rFonts w:ascii="Arial" w:hAnsi="Arial" w:cs="Arial"/>
        </w:rPr>
        <w:t xml:space="preserve">Viçosa, </w:t>
      </w:r>
      <w:r w:rsidR="00394D08">
        <w:rPr>
          <w:rFonts w:ascii="Arial" w:hAnsi="Arial" w:cs="Arial"/>
        </w:rPr>
        <w:t>22</w:t>
      </w:r>
      <w:r w:rsidR="00667A81">
        <w:rPr>
          <w:rFonts w:ascii="Arial" w:hAnsi="Arial" w:cs="Arial"/>
        </w:rPr>
        <w:t xml:space="preserve"> </w:t>
      </w:r>
      <w:r w:rsidR="00B308B6" w:rsidRPr="002D59D1">
        <w:rPr>
          <w:rFonts w:ascii="Arial" w:hAnsi="Arial" w:cs="Arial"/>
        </w:rPr>
        <w:t xml:space="preserve">de </w:t>
      </w:r>
      <w:r w:rsidR="005765B6">
        <w:rPr>
          <w:rFonts w:ascii="Arial" w:hAnsi="Arial" w:cs="Arial"/>
        </w:rPr>
        <w:t>novem</w:t>
      </w:r>
      <w:r w:rsidR="00D36EDC">
        <w:rPr>
          <w:rFonts w:ascii="Arial" w:hAnsi="Arial" w:cs="Arial"/>
        </w:rPr>
        <w:t>bro</w:t>
      </w:r>
      <w:r w:rsidR="00D34A02" w:rsidRPr="002D59D1">
        <w:rPr>
          <w:rFonts w:ascii="Arial" w:hAnsi="Arial" w:cs="Arial"/>
        </w:rPr>
        <w:t xml:space="preserve"> </w:t>
      </w:r>
      <w:r w:rsidR="00122A26" w:rsidRPr="002D59D1">
        <w:rPr>
          <w:rFonts w:ascii="Arial" w:hAnsi="Arial" w:cs="Arial"/>
        </w:rPr>
        <w:t>de 20</w:t>
      </w:r>
      <w:r w:rsidR="004648EF" w:rsidRPr="002D59D1">
        <w:rPr>
          <w:rFonts w:ascii="Arial" w:hAnsi="Arial" w:cs="Arial"/>
        </w:rPr>
        <w:t>2</w:t>
      </w:r>
      <w:r w:rsidR="00D34A02" w:rsidRPr="002D59D1">
        <w:rPr>
          <w:rFonts w:ascii="Arial" w:hAnsi="Arial" w:cs="Arial"/>
        </w:rPr>
        <w:t>2</w:t>
      </w:r>
      <w:r w:rsidR="005D4677" w:rsidRPr="002D59D1">
        <w:rPr>
          <w:rFonts w:ascii="Arial" w:hAnsi="Arial" w:cs="Arial"/>
        </w:rPr>
        <w:t>.</w:t>
      </w:r>
    </w:p>
    <w:p w:rsidR="005765B6" w:rsidRDefault="005765B6" w:rsidP="00B308B6">
      <w:pPr>
        <w:spacing w:line="240" w:lineRule="auto"/>
        <w:ind w:right="567"/>
        <w:jc w:val="center"/>
        <w:rPr>
          <w:rFonts w:ascii="Arial" w:hAnsi="Arial" w:cs="Arial"/>
        </w:rPr>
      </w:pPr>
    </w:p>
    <w:p w:rsidR="00A853C6" w:rsidRPr="002D59D1" w:rsidRDefault="00F477A6" w:rsidP="00B308B6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  <w:r w:rsidRPr="002D59D1">
        <w:rPr>
          <w:rFonts w:ascii="Arial" w:hAnsi="Arial" w:cs="Arial"/>
          <w:b/>
        </w:rPr>
        <w:t>V</w:t>
      </w:r>
      <w:r w:rsidR="00F7747F" w:rsidRPr="002D59D1">
        <w:rPr>
          <w:rFonts w:ascii="Arial" w:hAnsi="Arial" w:cs="Arial"/>
          <w:b/>
        </w:rPr>
        <w:t xml:space="preserve">ereador </w:t>
      </w:r>
      <w:r w:rsidR="0068627E" w:rsidRPr="002D59D1">
        <w:rPr>
          <w:rFonts w:ascii="Arial" w:hAnsi="Arial" w:cs="Arial"/>
          <w:b/>
        </w:rPr>
        <w:t>Edenilson José de Oliveira</w:t>
      </w:r>
    </w:p>
    <w:p w:rsidR="00E32154" w:rsidRPr="002D59D1" w:rsidRDefault="00F7747F" w:rsidP="005343A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  <w:r w:rsidRPr="002D59D1">
        <w:rPr>
          <w:rFonts w:ascii="Arial" w:hAnsi="Arial" w:cs="Arial"/>
          <w:b/>
        </w:rPr>
        <w:t>Presidente</w:t>
      </w:r>
    </w:p>
    <w:sectPr w:rsidR="00E32154" w:rsidRPr="002D59D1" w:rsidSect="00585455">
      <w:headerReference w:type="default" r:id="rId9"/>
      <w:footerReference w:type="default" r:id="rId10"/>
      <w:pgSz w:w="11906" w:h="16838" w:code="9"/>
      <w:pgMar w:top="1418" w:right="849" w:bottom="568" w:left="1560" w:header="0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5E5" w:rsidRDefault="00B035E5">
      <w:pPr>
        <w:spacing w:after="0" w:line="240" w:lineRule="auto"/>
      </w:pPr>
      <w:r>
        <w:separator/>
      </w:r>
    </w:p>
  </w:endnote>
  <w:endnote w:type="continuationSeparator" w:id="0">
    <w:p w:rsidR="00B035E5" w:rsidRDefault="00B03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1349406"/>
      <w:docPartObj>
        <w:docPartGallery w:val="Page Numbers (Bottom of Page)"/>
        <w:docPartUnique/>
      </w:docPartObj>
    </w:sdtPr>
    <w:sdtEndPr/>
    <w:sdtContent>
      <w:p w:rsidR="005C0D93" w:rsidRDefault="005C0D9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BAD">
          <w:rPr>
            <w:noProof/>
          </w:rPr>
          <w:t>1</w:t>
        </w:r>
        <w:r>
          <w:fldChar w:fldCharType="end"/>
        </w:r>
      </w:p>
    </w:sdtContent>
  </w:sdt>
  <w:p w:rsidR="00DD3FD8" w:rsidRDefault="00DD3F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5E5" w:rsidRDefault="00B035E5">
      <w:pPr>
        <w:spacing w:after="0" w:line="240" w:lineRule="auto"/>
      </w:pPr>
      <w:r>
        <w:separator/>
      </w:r>
    </w:p>
  </w:footnote>
  <w:footnote w:type="continuationSeparator" w:id="0">
    <w:p w:rsidR="00B035E5" w:rsidRDefault="00B03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915" w:type="dxa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6379"/>
      <w:gridCol w:w="1984"/>
    </w:tblGrid>
    <w:tr w:rsidR="005A2494" w:rsidTr="000D1CDC">
      <w:trPr>
        <w:trHeight w:val="1975"/>
      </w:trPr>
      <w:tc>
        <w:tcPr>
          <w:tcW w:w="2552" w:type="dxa"/>
        </w:tcPr>
        <w:p w:rsidR="005A2494" w:rsidRDefault="005A2494" w:rsidP="000D1CDC">
          <w:pPr>
            <w:pStyle w:val="Cabealho"/>
          </w:pPr>
          <w:r w:rsidRPr="00C61C60">
            <w:rPr>
              <w:noProof/>
              <w:lang w:eastAsia="pt-BR"/>
            </w:rPr>
            <w:drawing>
              <wp:inline distT="0" distB="0" distL="0" distR="0" wp14:anchorId="350DB6CB" wp14:editId="6A2A4982">
                <wp:extent cx="1329338" cy="1167324"/>
                <wp:effectExtent l="0" t="0" r="4445" b="0"/>
                <wp:docPr id="3" name="Imagem 3" descr="E:\Google Drive\Câmara Carlos\logo P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Google Drive\Câmara Carlos\logo P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302" cy="1229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5A2494" w:rsidRPr="00F82122" w:rsidRDefault="005A2494" w:rsidP="000D1CDC">
          <w:pPr>
            <w:pStyle w:val="Cabealho"/>
            <w:jc w:val="center"/>
            <w:rPr>
              <w:rFonts w:cstheme="minorHAnsi"/>
              <w:sz w:val="52"/>
              <w:szCs w:val="52"/>
            </w:rPr>
          </w:pPr>
          <w:r w:rsidRPr="00F82122">
            <w:rPr>
              <w:rFonts w:cstheme="minorHAnsi"/>
              <w:sz w:val="52"/>
              <w:szCs w:val="52"/>
            </w:rPr>
            <w:t>Câmara Municipal de Viçosa</w:t>
          </w:r>
        </w:p>
        <w:p w:rsidR="005A2494" w:rsidRPr="00F82122" w:rsidRDefault="005A2494" w:rsidP="000D1CDC">
          <w:pPr>
            <w:pStyle w:val="Cabealho"/>
            <w:jc w:val="center"/>
            <w:rPr>
              <w:rFonts w:cstheme="minorHAnsi"/>
              <w:sz w:val="26"/>
              <w:szCs w:val="26"/>
            </w:rPr>
          </w:pPr>
          <w:r w:rsidRPr="00F82122">
            <w:rPr>
              <w:rFonts w:cstheme="minorHAnsi"/>
              <w:sz w:val="26"/>
              <w:szCs w:val="26"/>
            </w:rPr>
            <w:t>Praça Silviano Brandão, 05 – CEP 36.570-0</w:t>
          </w:r>
          <w:r>
            <w:rPr>
              <w:rFonts w:cstheme="minorHAnsi"/>
              <w:sz w:val="26"/>
              <w:szCs w:val="26"/>
            </w:rPr>
            <w:t>35</w:t>
          </w:r>
          <w:r w:rsidRPr="00F82122">
            <w:rPr>
              <w:rFonts w:cstheme="minorHAnsi"/>
              <w:sz w:val="26"/>
              <w:szCs w:val="26"/>
            </w:rPr>
            <w:t xml:space="preserve"> – Viçosa/</w:t>
          </w:r>
          <w:proofErr w:type="gramStart"/>
          <w:r w:rsidRPr="00F82122">
            <w:rPr>
              <w:rFonts w:cstheme="minorHAnsi"/>
              <w:sz w:val="26"/>
              <w:szCs w:val="26"/>
            </w:rPr>
            <w:t>MG</w:t>
          </w:r>
          <w:proofErr w:type="gramEnd"/>
        </w:p>
        <w:p w:rsidR="005A2494" w:rsidRPr="00F82122" w:rsidRDefault="005A2494" w:rsidP="000D1CDC">
          <w:pPr>
            <w:pStyle w:val="Cabealho"/>
            <w:jc w:val="center"/>
            <w:rPr>
              <w:rFonts w:asciiTheme="majorHAnsi" w:hAnsiTheme="majorHAnsi" w:cstheme="majorHAnsi"/>
              <w:sz w:val="26"/>
              <w:szCs w:val="26"/>
            </w:rPr>
          </w:pPr>
          <w:r w:rsidRPr="00F82122">
            <w:rPr>
              <w:rFonts w:cstheme="minorHAnsi"/>
              <w:sz w:val="26"/>
              <w:szCs w:val="26"/>
            </w:rPr>
            <w:t>Telefax: (31)3899-7500 – www.vicosa.mg.leg.br</w:t>
          </w:r>
        </w:p>
      </w:tc>
      <w:tc>
        <w:tcPr>
          <w:tcW w:w="1984" w:type="dxa"/>
        </w:tcPr>
        <w:p w:rsidR="005A2494" w:rsidRDefault="005A2494" w:rsidP="000D1CDC">
          <w:pPr>
            <w:pStyle w:val="Cabealho"/>
            <w:jc w:val="right"/>
          </w:pPr>
          <w:r w:rsidRPr="00C61C60">
            <w:rPr>
              <w:noProof/>
              <w:lang w:eastAsia="pt-BR"/>
            </w:rPr>
            <w:drawing>
              <wp:inline distT="0" distB="0" distL="0" distR="0" wp14:anchorId="7352F02B" wp14:editId="4FD489B2">
                <wp:extent cx="883664" cy="1166612"/>
                <wp:effectExtent l="0" t="0" r="0" b="0"/>
                <wp:docPr id="4" name="Imagem 4" descr="E:\Google Drive\Câmara Carlos\moto C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Google Drive\Câmara Carlos\moto C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212" cy="130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2494" w:rsidRDefault="005A2494" w:rsidP="005A249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39F1"/>
    <w:multiLevelType w:val="hybridMultilevel"/>
    <w:tmpl w:val="6CA0B2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D027E"/>
    <w:multiLevelType w:val="hybridMultilevel"/>
    <w:tmpl w:val="30E8C5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2184E"/>
    <w:multiLevelType w:val="hybridMultilevel"/>
    <w:tmpl w:val="074A215A"/>
    <w:lvl w:ilvl="0" w:tplc="6F06B038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6CF5BA3"/>
    <w:multiLevelType w:val="hybridMultilevel"/>
    <w:tmpl w:val="64105A02"/>
    <w:lvl w:ilvl="0" w:tplc="86701330">
      <w:start w:val="7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33323"/>
    <w:multiLevelType w:val="hybridMultilevel"/>
    <w:tmpl w:val="B05A1A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0C7E02"/>
    <w:multiLevelType w:val="hybridMultilevel"/>
    <w:tmpl w:val="C870FC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F0F77"/>
    <w:multiLevelType w:val="hybridMultilevel"/>
    <w:tmpl w:val="1B2241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B230D"/>
    <w:multiLevelType w:val="hybridMultilevel"/>
    <w:tmpl w:val="7B7600D6"/>
    <w:lvl w:ilvl="0" w:tplc="E1041C5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166A0960"/>
    <w:multiLevelType w:val="hybridMultilevel"/>
    <w:tmpl w:val="FDA8D1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E382C"/>
    <w:multiLevelType w:val="hybridMultilevel"/>
    <w:tmpl w:val="0BB6B7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D0282"/>
    <w:multiLevelType w:val="hybridMultilevel"/>
    <w:tmpl w:val="6666E3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614C1"/>
    <w:multiLevelType w:val="hybridMultilevel"/>
    <w:tmpl w:val="1BC475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B2463"/>
    <w:multiLevelType w:val="hybridMultilevel"/>
    <w:tmpl w:val="BF629B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71B20"/>
    <w:multiLevelType w:val="hybridMultilevel"/>
    <w:tmpl w:val="6F70AF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A561B2"/>
    <w:multiLevelType w:val="hybridMultilevel"/>
    <w:tmpl w:val="E9A884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83E14"/>
    <w:multiLevelType w:val="hybridMultilevel"/>
    <w:tmpl w:val="10CA64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E7ECC"/>
    <w:multiLevelType w:val="hybridMultilevel"/>
    <w:tmpl w:val="172EBB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D6B7C"/>
    <w:multiLevelType w:val="hybridMultilevel"/>
    <w:tmpl w:val="DAAC7F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566BD"/>
    <w:multiLevelType w:val="hybridMultilevel"/>
    <w:tmpl w:val="6A48EA56"/>
    <w:lvl w:ilvl="0" w:tplc="84FAD68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C584184"/>
    <w:multiLevelType w:val="hybridMultilevel"/>
    <w:tmpl w:val="0D1C355C"/>
    <w:lvl w:ilvl="0" w:tplc="77F2EB42">
      <w:start w:val="9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733A72"/>
    <w:multiLevelType w:val="hybridMultilevel"/>
    <w:tmpl w:val="62A4A8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31CB7"/>
    <w:multiLevelType w:val="hybridMultilevel"/>
    <w:tmpl w:val="3E080A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74A45"/>
    <w:multiLevelType w:val="hybridMultilevel"/>
    <w:tmpl w:val="7A0A59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B7905"/>
    <w:multiLevelType w:val="hybridMultilevel"/>
    <w:tmpl w:val="92C64D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2E3331"/>
    <w:multiLevelType w:val="hybridMultilevel"/>
    <w:tmpl w:val="55F89CDE"/>
    <w:lvl w:ilvl="0" w:tplc="B15EDC4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F873BB"/>
    <w:multiLevelType w:val="hybridMultilevel"/>
    <w:tmpl w:val="7BC82C7E"/>
    <w:lvl w:ilvl="0" w:tplc="FB86E76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C60812"/>
    <w:multiLevelType w:val="hybridMultilevel"/>
    <w:tmpl w:val="98BE2C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FB7696"/>
    <w:multiLevelType w:val="hybridMultilevel"/>
    <w:tmpl w:val="8D7438C6"/>
    <w:lvl w:ilvl="0" w:tplc="8BCA2B1A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0C65CFC"/>
    <w:multiLevelType w:val="hybridMultilevel"/>
    <w:tmpl w:val="CA0008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45422D"/>
    <w:multiLevelType w:val="hybridMultilevel"/>
    <w:tmpl w:val="AF087C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7930B3"/>
    <w:multiLevelType w:val="hybridMultilevel"/>
    <w:tmpl w:val="FB5A43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E57501"/>
    <w:multiLevelType w:val="hybridMultilevel"/>
    <w:tmpl w:val="51E661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302575"/>
    <w:multiLevelType w:val="hybridMultilevel"/>
    <w:tmpl w:val="3710BA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330B03"/>
    <w:multiLevelType w:val="hybridMultilevel"/>
    <w:tmpl w:val="10D649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8A0E79"/>
    <w:multiLevelType w:val="hybridMultilevel"/>
    <w:tmpl w:val="0696F6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4E76B2"/>
    <w:multiLevelType w:val="hybridMultilevel"/>
    <w:tmpl w:val="E62C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D01C4D"/>
    <w:multiLevelType w:val="hybridMultilevel"/>
    <w:tmpl w:val="E4B8ED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1E5005"/>
    <w:multiLevelType w:val="hybridMultilevel"/>
    <w:tmpl w:val="6ED084A2"/>
    <w:lvl w:ilvl="0" w:tplc="5E72CBB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A33395"/>
    <w:multiLevelType w:val="hybridMultilevel"/>
    <w:tmpl w:val="A3AC8C7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1"/>
  </w:num>
  <w:num w:numId="3">
    <w:abstractNumId w:val="10"/>
  </w:num>
  <w:num w:numId="4">
    <w:abstractNumId w:val="20"/>
  </w:num>
  <w:num w:numId="5">
    <w:abstractNumId w:val="9"/>
  </w:num>
  <w:num w:numId="6">
    <w:abstractNumId w:val="12"/>
  </w:num>
  <w:num w:numId="7">
    <w:abstractNumId w:val="3"/>
  </w:num>
  <w:num w:numId="8">
    <w:abstractNumId w:val="23"/>
  </w:num>
  <w:num w:numId="9">
    <w:abstractNumId w:val="38"/>
  </w:num>
  <w:num w:numId="10">
    <w:abstractNumId w:val="25"/>
  </w:num>
  <w:num w:numId="11">
    <w:abstractNumId w:val="18"/>
  </w:num>
  <w:num w:numId="12">
    <w:abstractNumId w:val="37"/>
  </w:num>
  <w:num w:numId="13">
    <w:abstractNumId w:val="19"/>
  </w:num>
  <w:num w:numId="14">
    <w:abstractNumId w:val="21"/>
  </w:num>
  <w:num w:numId="15">
    <w:abstractNumId w:val="36"/>
  </w:num>
  <w:num w:numId="16">
    <w:abstractNumId w:val="34"/>
  </w:num>
  <w:num w:numId="17">
    <w:abstractNumId w:val="1"/>
  </w:num>
  <w:num w:numId="18">
    <w:abstractNumId w:val="0"/>
  </w:num>
  <w:num w:numId="19">
    <w:abstractNumId w:val="22"/>
  </w:num>
  <w:num w:numId="20">
    <w:abstractNumId w:val="29"/>
  </w:num>
  <w:num w:numId="21">
    <w:abstractNumId w:val="32"/>
  </w:num>
  <w:num w:numId="22">
    <w:abstractNumId w:val="31"/>
  </w:num>
  <w:num w:numId="23">
    <w:abstractNumId w:val="35"/>
  </w:num>
  <w:num w:numId="24">
    <w:abstractNumId w:val="28"/>
  </w:num>
  <w:num w:numId="25">
    <w:abstractNumId w:val="17"/>
  </w:num>
  <w:num w:numId="26">
    <w:abstractNumId w:val="13"/>
  </w:num>
  <w:num w:numId="27">
    <w:abstractNumId w:val="24"/>
  </w:num>
  <w:num w:numId="28">
    <w:abstractNumId w:val="5"/>
  </w:num>
  <w:num w:numId="29">
    <w:abstractNumId w:val="4"/>
  </w:num>
  <w:num w:numId="30">
    <w:abstractNumId w:val="26"/>
  </w:num>
  <w:num w:numId="31">
    <w:abstractNumId w:val="14"/>
  </w:num>
  <w:num w:numId="32">
    <w:abstractNumId w:val="15"/>
  </w:num>
  <w:num w:numId="33">
    <w:abstractNumId w:val="8"/>
  </w:num>
  <w:num w:numId="34">
    <w:abstractNumId w:val="7"/>
  </w:num>
  <w:num w:numId="35">
    <w:abstractNumId w:val="2"/>
  </w:num>
  <w:num w:numId="36">
    <w:abstractNumId w:val="16"/>
  </w:num>
  <w:num w:numId="37">
    <w:abstractNumId w:val="6"/>
  </w:num>
  <w:num w:numId="38">
    <w:abstractNumId w:val="30"/>
  </w:num>
  <w:num w:numId="39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D72"/>
    <w:rsid w:val="00000DAB"/>
    <w:rsid w:val="000026CF"/>
    <w:rsid w:val="00002DBA"/>
    <w:rsid w:val="00003702"/>
    <w:rsid w:val="00003D98"/>
    <w:rsid w:val="00004D46"/>
    <w:rsid w:val="00005C6B"/>
    <w:rsid w:val="00006DCA"/>
    <w:rsid w:val="0000761A"/>
    <w:rsid w:val="00010D92"/>
    <w:rsid w:val="00011ED1"/>
    <w:rsid w:val="00012E12"/>
    <w:rsid w:val="00014F5F"/>
    <w:rsid w:val="0001539F"/>
    <w:rsid w:val="000160E0"/>
    <w:rsid w:val="00016DA4"/>
    <w:rsid w:val="0002099D"/>
    <w:rsid w:val="00020F46"/>
    <w:rsid w:val="00021CCB"/>
    <w:rsid w:val="0002244E"/>
    <w:rsid w:val="00022904"/>
    <w:rsid w:val="00023587"/>
    <w:rsid w:val="00023F41"/>
    <w:rsid w:val="00024688"/>
    <w:rsid w:val="00026D27"/>
    <w:rsid w:val="00032A31"/>
    <w:rsid w:val="00032CCE"/>
    <w:rsid w:val="0003334F"/>
    <w:rsid w:val="000339EE"/>
    <w:rsid w:val="00033DF7"/>
    <w:rsid w:val="000345A2"/>
    <w:rsid w:val="00035A6F"/>
    <w:rsid w:val="00037EFF"/>
    <w:rsid w:val="00040F15"/>
    <w:rsid w:val="00041098"/>
    <w:rsid w:val="00043C6F"/>
    <w:rsid w:val="00043F82"/>
    <w:rsid w:val="000456D4"/>
    <w:rsid w:val="000469AD"/>
    <w:rsid w:val="000469CB"/>
    <w:rsid w:val="00047235"/>
    <w:rsid w:val="000501A3"/>
    <w:rsid w:val="000513D5"/>
    <w:rsid w:val="0005337C"/>
    <w:rsid w:val="000534FF"/>
    <w:rsid w:val="0005351D"/>
    <w:rsid w:val="000535C8"/>
    <w:rsid w:val="00053FE0"/>
    <w:rsid w:val="000550E1"/>
    <w:rsid w:val="0005728F"/>
    <w:rsid w:val="00057F9A"/>
    <w:rsid w:val="00060CB3"/>
    <w:rsid w:val="00062522"/>
    <w:rsid w:val="000631EE"/>
    <w:rsid w:val="000640D4"/>
    <w:rsid w:val="00064EF6"/>
    <w:rsid w:val="00064FE0"/>
    <w:rsid w:val="000658B6"/>
    <w:rsid w:val="000669DA"/>
    <w:rsid w:val="0006782D"/>
    <w:rsid w:val="00067F16"/>
    <w:rsid w:val="00070804"/>
    <w:rsid w:val="000710E1"/>
    <w:rsid w:val="00071689"/>
    <w:rsid w:val="00071792"/>
    <w:rsid w:val="0007228D"/>
    <w:rsid w:val="000732D0"/>
    <w:rsid w:val="00073628"/>
    <w:rsid w:val="00073C6F"/>
    <w:rsid w:val="00073FF5"/>
    <w:rsid w:val="0007592D"/>
    <w:rsid w:val="000759CB"/>
    <w:rsid w:val="0007628E"/>
    <w:rsid w:val="00076F60"/>
    <w:rsid w:val="000776AE"/>
    <w:rsid w:val="0008150F"/>
    <w:rsid w:val="00083F98"/>
    <w:rsid w:val="0008680F"/>
    <w:rsid w:val="0009186E"/>
    <w:rsid w:val="00092138"/>
    <w:rsid w:val="00092852"/>
    <w:rsid w:val="00092E0F"/>
    <w:rsid w:val="00097A3E"/>
    <w:rsid w:val="000A00E5"/>
    <w:rsid w:val="000A0D29"/>
    <w:rsid w:val="000A15CC"/>
    <w:rsid w:val="000A1D69"/>
    <w:rsid w:val="000A3F02"/>
    <w:rsid w:val="000A4EFF"/>
    <w:rsid w:val="000A52AC"/>
    <w:rsid w:val="000A688C"/>
    <w:rsid w:val="000A6D8C"/>
    <w:rsid w:val="000A7CE0"/>
    <w:rsid w:val="000B02E9"/>
    <w:rsid w:val="000B0BD1"/>
    <w:rsid w:val="000B1C39"/>
    <w:rsid w:val="000B1D72"/>
    <w:rsid w:val="000B3225"/>
    <w:rsid w:val="000B51AC"/>
    <w:rsid w:val="000B5BDD"/>
    <w:rsid w:val="000B5E27"/>
    <w:rsid w:val="000B6147"/>
    <w:rsid w:val="000B6D8D"/>
    <w:rsid w:val="000B722E"/>
    <w:rsid w:val="000B7DCA"/>
    <w:rsid w:val="000B7EAC"/>
    <w:rsid w:val="000C03BA"/>
    <w:rsid w:val="000C064D"/>
    <w:rsid w:val="000C1E55"/>
    <w:rsid w:val="000C2305"/>
    <w:rsid w:val="000C45C1"/>
    <w:rsid w:val="000C4C00"/>
    <w:rsid w:val="000C4C0D"/>
    <w:rsid w:val="000C5AB1"/>
    <w:rsid w:val="000C6597"/>
    <w:rsid w:val="000C710B"/>
    <w:rsid w:val="000C74CE"/>
    <w:rsid w:val="000D0E68"/>
    <w:rsid w:val="000D121C"/>
    <w:rsid w:val="000D1722"/>
    <w:rsid w:val="000D1CDC"/>
    <w:rsid w:val="000D207E"/>
    <w:rsid w:val="000D2ACB"/>
    <w:rsid w:val="000D3F8A"/>
    <w:rsid w:val="000D51DF"/>
    <w:rsid w:val="000D5206"/>
    <w:rsid w:val="000D5D70"/>
    <w:rsid w:val="000E0C84"/>
    <w:rsid w:val="000E1DD1"/>
    <w:rsid w:val="000E234D"/>
    <w:rsid w:val="000E43CE"/>
    <w:rsid w:val="000E5502"/>
    <w:rsid w:val="000E5B72"/>
    <w:rsid w:val="000E63F9"/>
    <w:rsid w:val="000F0580"/>
    <w:rsid w:val="000F1023"/>
    <w:rsid w:val="000F1BF7"/>
    <w:rsid w:val="000F1C4A"/>
    <w:rsid w:val="000F24EF"/>
    <w:rsid w:val="000F28B2"/>
    <w:rsid w:val="000F3A96"/>
    <w:rsid w:val="000F4CE9"/>
    <w:rsid w:val="000F5F21"/>
    <w:rsid w:val="000F785E"/>
    <w:rsid w:val="000F7B77"/>
    <w:rsid w:val="001013F6"/>
    <w:rsid w:val="00102876"/>
    <w:rsid w:val="00105E59"/>
    <w:rsid w:val="001064DE"/>
    <w:rsid w:val="0011002E"/>
    <w:rsid w:val="00116DBA"/>
    <w:rsid w:val="001170CE"/>
    <w:rsid w:val="00120766"/>
    <w:rsid w:val="0012260D"/>
    <w:rsid w:val="00122A26"/>
    <w:rsid w:val="00122E25"/>
    <w:rsid w:val="00123D64"/>
    <w:rsid w:val="00124B86"/>
    <w:rsid w:val="00124F18"/>
    <w:rsid w:val="0012586F"/>
    <w:rsid w:val="00125DB6"/>
    <w:rsid w:val="00125E44"/>
    <w:rsid w:val="00131585"/>
    <w:rsid w:val="001328C6"/>
    <w:rsid w:val="00132E74"/>
    <w:rsid w:val="0013372C"/>
    <w:rsid w:val="001365B5"/>
    <w:rsid w:val="001379B8"/>
    <w:rsid w:val="00140B76"/>
    <w:rsid w:val="0014230B"/>
    <w:rsid w:val="00142864"/>
    <w:rsid w:val="00143D0F"/>
    <w:rsid w:val="00145737"/>
    <w:rsid w:val="001518F8"/>
    <w:rsid w:val="00155636"/>
    <w:rsid w:val="00155AEE"/>
    <w:rsid w:val="00155B91"/>
    <w:rsid w:val="001561CF"/>
    <w:rsid w:val="001605D1"/>
    <w:rsid w:val="00161971"/>
    <w:rsid w:val="00163174"/>
    <w:rsid w:val="001651AC"/>
    <w:rsid w:val="00165708"/>
    <w:rsid w:val="00166FAD"/>
    <w:rsid w:val="00167234"/>
    <w:rsid w:val="00167514"/>
    <w:rsid w:val="00167A3F"/>
    <w:rsid w:val="00167F16"/>
    <w:rsid w:val="001711A5"/>
    <w:rsid w:val="001721DF"/>
    <w:rsid w:val="00175F76"/>
    <w:rsid w:val="001765C7"/>
    <w:rsid w:val="001766A6"/>
    <w:rsid w:val="00180A2E"/>
    <w:rsid w:val="0018137B"/>
    <w:rsid w:val="0018283D"/>
    <w:rsid w:val="00183A9A"/>
    <w:rsid w:val="0018463D"/>
    <w:rsid w:val="001869EF"/>
    <w:rsid w:val="00187350"/>
    <w:rsid w:val="00187E42"/>
    <w:rsid w:val="00190386"/>
    <w:rsid w:val="001906B9"/>
    <w:rsid w:val="00190950"/>
    <w:rsid w:val="00193675"/>
    <w:rsid w:val="00194838"/>
    <w:rsid w:val="00195936"/>
    <w:rsid w:val="001959A5"/>
    <w:rsid w:val="00196D3C"/>
    <w:rsid w:val="00197C67"/>
    <w:rsid w:val="001A0872"/>
    <w:rsid w:val="001A1E03"/>
    <w:rsid w:val="001A3ED7"/>
    <w:rsid w:val="001A451A"/>
    <w:rsid w:val="001A675D"/>
    <w:rsid w:val="001A67D3"/>
    <w:rsid w:val="001A736E"/>
    <w:rsid w:val="001A73C5"/>
    <w:rsid w:val="001B00E0"/>
    <w:rsid w:val="001B0949"/>
    <w:rsid w:val="001B22CB"/>
    <w:rsid w:val="001B5489"/>
    <w:rsid w:val="001B54C0"/>
    <w:rsid w:val="001B6C43"/>
    <w:rsid w:val="001C0BA3"/>
    <w:rsid w:val="001C1165"/>
    <w:rsid w:val="001C2081"/>
    <w:rsid w:val="001C23FE"/>
    <w:rsid w:val="001C3294"/>
    <w:rsid w:val="001C3667"/>
    <w:rsid w:val="001C487A"/>
    <w:rsid w:val="001C603A"/>
    <w:rsid w:val="001C64C1"/>
    <w:rsid w:val="001C6558"/>
    <w:rsid w:val="001C77F4"/>
    <w:rsid w:val="001C7C57"/>
    <w:rsid w:val="001D13BB"/>
    <w:rsid w:val="001D4F7A"/>
    <w:rsid w:val="001D6C07"/>
    <w:rsid w:val="001D70E0"/>
    <w:rsid w:val="001E25EC"/>
    <w:rsid w:val="001E3536"/>
    <w:rsid w:val="001E3E6C"/>
    <w:rsid w:val="001E5861"/>
    <w:rsid w:val="001E5F10"/>
    <w:rsid w:val="001E7025"/>
    <w:rsid w:val="001E7F74"/>
    <w:rsid w:val="001F0C45"/>
    <w:rsid w:val="001F0D5C"/>
    <w:rsid w:val="001F1218"/>
    <w:rsid w:val="001F1923"/>
    <w:rsid w:val="001F1DD7"/>
    <w:rsid w:val="001F2A09"/>
    <w:rsid w:val="001F34D9"/>
    <w:rsid w:val="001F3D4B"/>
    <w:rsid w:val="001F4738"/>
    <w:rsid w:val="001F4F68"/>
    <w:rsid w:val="00200528"/>
    <w:rsid w:val="00200E39"/>
    <w:rsid w:val="00201BC3"/>
    <w:rsid w:val="00203CB9"/>
    <w:rsid w:val="002058C6"/>
    <w:rsid w:val="002060D5"/>
    <w:rsid w:val="0021163A"/>
    <w:rsid w:val="00212B5D"/>
    <w:rsid w:val="00213B9B"/>
    <w:rsid w:val="00213D5D"/>
    <w:rsid w:val="00213DD6"/>
    <w:rsid w:val="0021613D"/>
    <w:rsid w:val="00216D7C"/>
    <w:rsid w:val="002175CF"/>
    <w:rsid w:val="00221006"/>
    <w:rsid w:val="00222161"/>
    <w:rsid w:val="00223E6D"/>
    <w:rsid w:val="00227234"/>
    <w:rsid w:val="002311CB"/>
    <w:rsid w:val="00231461"/>
    <w:rsid w:val="0023196C"/>
    <w:rsid w:val="002333DE"/>
    <w:rsid w:val="0023403B"/>
    <w:rsid w:val="002351CA"/>
    <w:rsid w:val="0024024C"/>
    <w:rsid w:val="00240AD9"/>
    <w:rsid w:val="00245294"/>
    <w:rsid w:val="00245369"/>
    <w:rsid w:val="00245A9F"/>
    <w:rsid w:val="0024774C"/>
    <w:rsid w:val="002479DF"/>
    <w:rsid w:val="002500D3"/>
    <w:rsid w:val="0025049E"/>
    <w:rsid w:val="00252A9D"/>
    <w:rsid w:val="00253B5C"/>
    <w:rsid w:val="0025488C"/>
    <w:rsid w:val="00254AD6"/>
    <w:rsid w:val="00254EB1"/>
    <w:rsid w:val="00255CC1"/>
    <w:rsid w:val="002563D5"/>
    <w:rsid w:val="002575CD"/>
    <w:rsid w:val="00262D56"/>
    <w:rsid w:val="00262DCD"/>
    <w:rsid w:val="0026391D"/>
    <w:rsid w:val="00263B1B"/>
    <w:rsid w:val="00265267"/>
    <w:rsid w:val="00265389"/>
    <w:rsid w:val="00266E8B"/>
    <w:rsid w:val="002675F5"/>
    <w:rsid w:val="00270E8B"/>
    <w:rsid w:val="00270EB0"/>
    <w:rsid w:val="00270F47"/>
    <w:rsid w:val="002727DB"/>
    <w:rsid w:val="002729DE"/>
    <w:rsid w:val="0027337E"/>
    <w:rsid w:val="00273513"/>
    <w:rsid w:val="002739A5"/>
    <w:rsid w:val="002751E8"/>
    <w:rsid w:val="00275ECA"/>
    <w:rsid w:val="002814B0"/>
    <w:rsid w:val="0028237C"/>
    <w:rsid w:val="00283A50"/>
    <w:rsid w:val="00284A59"/>
    <w:rsid w:val="002852B5"/>
    <w:rsid w:val="002857F9"/>
    <w:rsid w:val="00285DFB"/>
    <w:rsid w:val="002874A5"/>
    <w:rsid w:val="00291037"/>
    <w:rsid w:val="002971FF"/>
    <w:rsid w:val="0029732B"/>
    <w:rsid w:val="00297B68"/>
    <w:rsid w:val="002A0377"/>
    <w:rsid w:val="002A0653"/>
    <w:rsid w:val="002A0F86"/>
    <w:rsid w:val="002A185A"/>
    <w:rsid w:val="002A41AA"/>
    <w:rsid w:val="002A5F62"/>
    <w:rsid w:val="002A5FD1"/>
    <w:rsid w:val="002A67AC"/>
    <w:rsid w:val="002A7D31"/>
    <w:rsid w:val="002A7FF3"/>
    <w:rsid w:val="002B0AC7"/>
    <w:rsid w:val="002B10D3"/>
    <w:rsid w:val="002B1B48"/>
    <w:rsid w:val="002B1D80"/>
    <w:rsid w:val="002B1DBC"/>
    <w:rsid w:val="002B2695"/>
    <w:rsid w:val="002B29FF"/>
    <w:rsid w:val="002B3C32"/>
    <w:rsid w:val="002B41B9"/>
    <w:rsid w:val="002B4D4B"/>
    <w:rsid w:val="002B5ECA"/>
    <w:rsid w:val="002B6DF8"/>
    <w:rsid w:val="002B75E9"/>
    <w:rsid w:val="002B7626"/>
    <w:rsid w:val="002C03A9"/>
    <w:rsid w:val="002C16F4"/>
    <w:rsid w:val="002C1B88"/>
    <w:rsid w:val="002C21CE"/>
    <w:rsid w:val="002C2779"/>
    <w:rsid w:val="002C309F"/>
    <w:rsid w:val="002C35D3"/>
    <w:rsid w:val="002C43E8"/>
    <w:rsid w:val="002C5C39"/>
    <w:rsid w:val="002C72F8"/>
    <w:rsid w:val="002D12B0"/>
    <w:rsid w:val="002D13F3"/>
    <w:rsid w:val="002D2884"/>
    <w:rsid w:val="002D3BFA"/>
    <w:rsid w:val="002D3DAC"/>
    <w:rsid w:val="002D457A"/>
    <w:rsid w:val="002D4B72"/>
    <w:rsid w:val="002D559D"/>
    <w:rsid w:val="002D59D1"/>
    <w:rsid w:val="002D695C"/>
    <w:rsid w:val="002D7B4F"/>
    <w:rsid w:val="002D7DAB"/>
    <w:rsid w:val="002E0725"/>
    <w:rsid w:val="002E2FFE"/>
    <w:rsid w:val="002E3DBB"/>
    <w:rsid w:val="002E544A"/>
    <w:rsid w:val="002E5A1F"/>
    <w:rsid w:val="002E5B22"/>
    <w:rsid w:val="002F05B5"/>
    <w:rsid w:val="002F084B"/>
    <w:rsid w:val="002F092F"/>
    <w:rsid w:val="002F0BE5"/>
    <w:rsid w:val="002F1C40"/>
    <w:rsid w:val="002F40B6"/>
    <w:rsid w:val="002F4B5F"/>
    <w:rsid w:val="002F6488"/>
    <w:rsid w:val="00300BBD"/>
    <w:rsid w:val="00300DDC"/>
    <w:rsid w:val="00301EAB"/>
    <w:rsid w:val="003024F2"/>
    <w:rsid w:val="00302964"/>
    <w:rsid w:val="00303158"/>
    <w:rsid w:val="0030507D"/>
    <w:rsid w:val="00306D4A"/>
    <w:rsid w:val="00307122"/>
    <w:rsid w:val="00310671"/>
    <w:rsid w:val="00311078"/>
    <w:rsid w:val="00311532"/>
    <w:rsid w:val="00311E43"/>
    <w:rsid w:val="003126C7"/>
    <w:rsid w:val="00315E79"/>
    <w:rsid w:val="0031628E"/>
    <w:rsid w:val="00316561"/>
    <w:rsid w:val="00316AAD"/>
    <w:rsid w:val="00317965"/>
    <w:rsid w:val="00322C86"/>
    <w:rsid w:val="00322F5D"/>
    <w:rsid w:val="003244C2"/>
    <w:rsid w:val="003249FA"/>
    <w:rsid w:val="003250B4"/>
    <w:rsid w:val="003254D5"/>
    <w:rsid w:val="0032575E"/>
    <w:rsid w:val="00326986"/>
    <w:rsid w:val="00326B2C"/>
    <w:rsid w:val="003273B8"/>
    <w:rsid w:val="003322B1"/>
    <w:rsid w:val="003374D5"/>
    <w:rsid w:val="00337F9D"/>
    <w:rsid w:val="003435AC"/>
    <w:rsid w:val="00343E7D"/>
    <w:rsid w:val="003446D9"/>
    <w:rsid w:val="00344C1B"/>
    <w:rsid w:val="003454C6"/>
    <w:rsid w:val="00346652"/>
    <w:rsid w:val="00347633"/>
    <w:rsid w:val="00350857"/>
    <w:rsid w:val="0035092C"/>
    <w:rsid w:val="00351EEB"/>
    <w:rsid w:val="0035200E"/>
    <w:rsid w:val="003528AD"/>
    <w:rsid w:val="00355371"/>
    <w:rsid w:val="00356254"/>
    <w:rsid w:val="003577AA"/>
    <w:rsid w:val="00357EFA"/>
    <w:rsid w:val="00361579"/>
    <w:rsid w:val="00361CCC"/>
    <w:rsid w:val="00362A08"/>
    <w:rsid w:val="003630E0"/>
    <w:rsid w:val="0036462F"/>
    <w:rsid w:val="003662E3"/>
    <w:rsid w:val="00366A3A"/>
    <w:rsid w:val="00371705"/>
    <w:rsid w:val="00371C3C"/>
    <w:rsid w:val="003739A8"/>
    <w:rsid w:val="003751FA"/>
    <w:rsid w:val="003776B3"/>
    <w:rsid w:val="00380DBB"/>
    <w:rsid w:val="00383D9E"/>
    <w:rsid w:val="003856C9"/>
    <w:rsid w:val="00385785"/>
    <w:rsid w:val="003857F7"/>
    <w:rsid w:val="00386CE4"/>
    <w:rsid w:val="00387309"/>
    <w:rsid w:val="003926B7"/>
    <w:rsid w:val="003926CC"/>
    <w:rsid w:val="00392C8A"/>
    <w:rsid w:val="00393E13"/>
    <w:rsid w:val="00394D08"/>
    <w:rsid w:val="003A18D1"/>
    <w:rsid w:val="003A1A2E"/>
    <w:rsid w:val="003A208D"/>
    <w:rsid w:val="003A2127"/>
    <w:rsid w:val="003A48CD"/>
    <w:rsid w:val="003A4A4F"/>
    <w:rsid w:val="003A788F"/>
    <w:rsid w:val="003B0987"/>
    <w:rsid w:val="003B13C7"/>
    <w:rsid w:val="003B1ADD"/>
    <w:rsid w:val="003B2FD2"/>
    <w:rsid w:val="003B3104"/>
    <w:rsid w:val="003B34F5"/>
    <w:rsid w:val="003B372B"/>
    <w:rsid w:val="003B4563"/>
    <w:rsid w:val="003B4FDA"/>
    <w:rsid w:val="003B517F"/>
    <w:rsid w:val="003B701C"/>
    <w:rsid w:val="003C00EE"/>
    <w:rsid w:val="003C0E26"/>
    <w:rsid w:val="003C1448"/>
    <w:rsid w:val="003C1E9F"/>
    <w:rsid w:val="003C2D3B"/>
    <w:rsid w:val="003C35CB"/>
    <w:rsid w:val="003C3F05"/>
    <w:rsid w:val="003C48A0"/>
    <w:rsid w:val="003C4D55"/>
    <w:rsid w:val="003C655E"/>
    <w:rsid w:val="003C79DB"/>
    <w:rsid w:val="003C7BD9"/>
    <w:rsid w:val="003D01BF"/>
    <w:rsid w:val="003D0292"/>
    <w:rsid w:val="003D0BE4"/>
    <w:rsid w:val="003D1749"/>
    <w:rsid w:val="003D17C9"/>
    <w:rsid w:val="003D24BC"/>
    <w:rsid w:val="003D30FA"/>
    <w:rsid w:val="003D3597"/>
    <w:rsid w:val="003D4C7E"/>
    <w:rsid w:val="003D4DC3"/>
    <w:rsid w:val="003D5125"/>
    <w:rsid w:val="003D55E6"/>
    <w:rsid w:val="003D7157"/>
    <w:rsid w:val="003E0A8F"/>
    <w:rsid w:val="003E0BD8"/>
    <w:rsid w:val="003E0E1D"/>
    <w:rsid w:val="003E13B8"/>
    <w:rsid w:val="003E2574"/>
    <w:rsid w:val="003E48EE"/>
    <w:rsid w:val="003E6707"/>
    <w:rsid w:val="003F3E06"/>
    <w:rsid w:val="003F4A2A"/>
    <w:rsid w:val="003F4C5D"/>
    <w:rsid w:val="003F5256"/>
    <w:rsid w:val="003F59B3"/>
    <w:rsid w:val="003F776F"/>
    <w:rsid w:val="00400568"/>
    <w:rsid w:val="00402ED9"/>
    <w:rsid w:val="0040412E"/>
    <w:rsid w:val="00407AB1"/>
    <w:rsid w:val="004109E5"/>
    <w:rsid w:val="00411603"/>
    <w:rsid w:val="004120BF"/>
    <w:rsid w:val="004131B3"/>
    <w:rsid w:val="004132E7"/>
    <w:rsid w:val="00413736"/>
    <w:rsid w:val="00413D71"/>
    <w:rsid w:val="00414223"/>
    <w:rsid w:val="00414399"/>
    <w:rsid w:val="0041461D"/>
    <w:rsid w:val="0041539D"/>
    <w:rsid w:val="004167DF"/>
    <w:rsid w:val="004179ED"/>
    <w:rsid w:val="00420572"/>
    <w:rsid w:val="004210A9"/>
    <w:rsid w:val="00423863"/>
    <w:rsid w:val="00423BC0"/>
    <w:rsid w:val="00426F39"/>
    <w:rsid w:val="004301AB"/>
    <w:rsid w:val="004326E1"/>
    <w:rsid w:val="00432CA6"/>
    <w:rsid w:val="00432E81"/>
    <w:rsid w:val="004347FB"/>
    <w:rsid w:val="004374D6"/>
    <w:rsid w:val="00437556"/>
    <w:rsid w:val="00437A64"/>
    <w:rsid w:val="0044286B"/>
    <w:rsid w:val="00443419"/>
    <w:rsid w:val="004441AA"/>
    <w:rsid w:val="004441FD"/>
    <w:rsid w:val="004447D8"/>
    <w:rsid w:val="00445242"/>
    <w:rsid w:val="0044567F"/>
    <w:rsid w:val="00446D9D"/>
    <w:rsid w:val="00450D34"/>
    <w:rsid w:val="00451703"/>
    <w:rsid w:val="00451965"/>
    <w:rsid w:val="00452CE8"/>
    <w:rsid w:val="004551F9"/>
    <w:rsid w:val="004552E2"/>
    <w:rsid w:val="00455B11"/>
    <w:rsid w:val="00455E78"/>
    <w:rsid w:val="004567FE"/>
    <w:rsid w:val="0046089C"/>
    <w:rsid w:val="00461C2F"/>
    <w:rsid w:val="00461F3C"/>
    <w:rsid w:val="004623C5"/>
    <w:rsid w:val="00462573"/>
    <w:rsid w:val="00463448"/>
    <w:rsid w:val="00463E72"/>
    <w:rsid w:val="004648EF"/>
    <w:rsid w:val="004656BA"/>
    <w:rsid w:val="00470DB5"/>
    <w:rsid w:val="00472D40"/>
    <w:rsid w:val="00473ACB"/>
    <w:rsid w:val="00473DFF"/>
    <w:rsid w:val="00474425"/>
    <w:rsid w:val="0047520C"/>
    <w:rsid w:val="00475AD0"/>
    <w:rsid w:val="00475F19"/>
    <w:rsid w:val="00476A11"/>
    <w:rsid w:val="00477285"/>
    <w:rsid w:val="00477C1A"/>
    <w:rsid w:val="00481A64"/>
    <w:rsid w:val="00482055"/>
    <w:rsid w:val="00485190"/>
    <w:rsid w:val="00485B62"/>
    <w:rsid w:val="00485D76"/>
    <w:rsid w:val="00486054"/>
    <w:rsid w:val="004871BC"/>
    <w:rsid w:val="00487D28"/>
    <w:rsid w:val="00490ED5"/>
    <w:rsid w:val="00492D3F"/>
    <w:rsid w:val="004942A1"/>
    <w:rsid w:val="0049430B"/>
    <w:rsid w:val="004943EC"/>
    <w:rsid w:val="00494808"/>
    <w:rsid w:val="00495EED"/>
    <w:rsid w:val="00496257"/>
    <w:rsid w:val="0049635B"/>
    <w:rsid w:val="00496870"/>
    <w:rsid w:val="004976E6"/>
    <w:rsid w:val="00497C66"/>
    <w:rsid w:val="004A1513"/>
    <w:rsid w:val="004A22C9"/>
    <w:rsid w:val="004A28E7"/>
    <w:rsid w:val="004A45E6"/>
    <w:rsid w:val="004A501A"/>
    <w:rsid w:val="004A5260"/>
    <w:rsid w:val="004A54D0"/>
    <w:rsid w:val="004A5545"/>
    <w:rsid w:val="004A5B34"/>
    <w:rsid w:val="004A69FE"/>
    <w:rsid w:val="004A6E5C"/>
    <w:rsid w:val="004B0A65"/>
    <w:rsid w:val="004B0EC2"/>
    <w:rsid w:val="004B10BE"/>
    <w:rsid w:val="004B191E"/>
    <w:rsid w:val="004B4C71"/>
    <w:rsid w:val="004B537F"/>
    <w:rsid w:val="004B59DE"/>
    <w:rsid w:val="004B5B21"/>
    <w:rsid w:val="004B7065"/>
    <w:rsid w:val="004C1ACE"/>
    <w:rsid w:val="004C4E90"/>
    <w:rsid w:val="004C5B1C"/>
    <w:rsid w:val="004C7EBB"/>
    <w:rsid w:val="004D11DD"/>
    <w:rsid w:val="004D1275"/>
    <w:rsid w:val="004D13D4"/>
    <w:rsid w:val="004D1B07"/>
    <w:rsid w:val="004D3017"/>
    <w:rsid w:val="004D3535"/>
    <w:rsid w:val="004D39D1"/>
    <w:rsid w:val="004D46DB"/>
    <w:rsid w:val="004D65AD"/>
    <w:rsid w:val="004D7B17"/>
    <w:rsid w:val="004E0044"/>
    <w:rsid w:val="004E12E0"/>
    <w:rsid w:val="004E1323"/>
    <w:rsid w:val="004E25D0"/>
    <w:rsid w:val="004E26CE"/>
    <w:rsid w:val="004E3F73"/>
    <w:rsid w:val="004E6553"/>
    <w:rsid w:val="004E7CFD"/>
    <w:rsid w:val="004F0444"/>
    <w:rsid w:val="004F11E0"/>
    <w:rsid w:val="004F1828"/>
    <w:rsid w:val="004F2FC5"/>
    <w:rsid w:val="004F399A"/>
    <w:rsid w:val="004F3A25"/>
    <w:rsid w:val="004F3E4D"/>
    <w:rsid w:val="004F41EE"/>
    <w:rsid w:val="004F46DF"/>
    <w:rsid w:val="004F5C62"/>
    <w:rsid w:val="004F5F7E"/>
    <w:rsid w:val="004F7696"/>
    <w:rsid w:val="004F7BDC"/>
    <w:rsid w:val="0050019F"/>
    <w:rsid w:val="00500533"/>
    <w:rsid w:val="00501B97"/>
    <w:rsid w:val="0050307F"/>
    <w:rsid w:val="00503FE0"/>
    <w:rsid w:val="0050405E"/>
    <w:rsid w:val="00504A7E"/>
    <w:rsid w:val="00505137"/>
    <w:rsid w:val="00505758"/>
    <w:rsid w:val="00505AF4"/>
    <w:rsid w:val="00506C06"/>
    <w:rsid w:val="00507BD7"/>
    <w:rsid w:val="005113CD"/>
    <w:rsid w:val="005157B7"/>
    <w:rsid w:val="00516626"/>
    <w:rsid w:val="00516A44"/>
    <w:rsid w:val="0052104D"/>
    <w:rsid w:val="00521CCC"/>
    <w:rsid w:val="005227D3"/>
    <w:rsid w:val="00522F04"/>
    <w:rsid w:val="00524E30"/>
    <w:rsid w:val="005266A3"/>
    <w:rsid w:val="005266F3"/>
    <w:rsid w:val="00527027"/>
    <w:rsid w:val="00531E3A"/>
    <w:rsid w:val="0053315E"/>
    <w:rsid w:val="00533502"/>
    <w:rsid w:val="005343AC"/>
    <w:rsid w:val="0053463F"/>
    <w:rsid w:val="00534771"/>
    <w:rsid w:val="005368DA"/>
    <w:rsid w:val="005369F8"/>
    <w:rsid w:val="00537318"/>
    <w:rsid w:val="005415F8"/>
    <w:rsid w:val="00544088"/>
    <w:rsid w:val="005456D6"/>
    <w:rsid w:val="005468F6"/>
    <w:rsid w:val="00547291"/>
    <w:rsid w:val="0054779D"/>
    <w:rsid w:val="005518FF"/>
    <w:rsid w:val="00553D6D"/>
    <w:rsid w:val="00554E15"/>
    <w:rsid w:val="00555DCD"/>
    <w:rsid w:val="0055702A"/>
    <w:rsid w:val="00557C45"/>
    <w:rsid w:val="0056091C"/>
    <w:rsid w:val="005614DD"/>
    <w:rsid w:val="00561711"/>
    <w:rsid w:val="00561DA6"/>
    <w:rsid w:val="005629AD"/>
    <w:rsid w:val="0056393B"/>
    <w:rsid w:val="005648D2"/>
    <w:rsid w:val="00566C9A"/>
    <w:rsid w:val="0056712C"/>
    <w:rsid w:val="00567FCE"/>
    <w:rsid w:val="00570249"/>
    <w:rsid w:val="00570C9A"/>
    <w:rsid w:val="0057139A"/>
    <w:rsid w:val="00571A31"/>
    <w:rsid w:val="00571E68"/>
    <w:rsid w:val="00572F10"/>
    <w:rsid w:val="00573E5F"/>
    <w:rsid w:val="00575766"/>
    <w:rsid w:val="00575CCE"/>
    <w:rsid w:val="005765B6"/>
    <w:rsid w:val="00577259"/>
    <w:rsid w:val="0058021D"/>
    <w:rsid w:val="005802A3"/>
    <w:rsid w:val="0058144C"/>
    <w:rsid w:val="0058199F"/>
    <w:rsid w:val="00582AA3"/>
    <w:rsid w:val="00584E69"/>
    <w:rsid w:val="00585455"/>
    <w:rsid w:val="005861D1"/>
    <w:rsid w:val="00587FC7"/>
    <w:rsid w:val="00590230"/>
    <w:rsid w:val="00590743"/>
    <w:rsid w:val="00591382"/>
    <w:rsid w:val="00592E89"/>
    <w:rsid w:val="0059397D"/>
    <w:rsid w:val="00595426"/>
    <w:rsid w:val="00595F9A"/>
    <w:rsid w:val="00596719"/>
    <w:rsid w:val="00597EC7"/>
    <w:rsid w:val="005A0F0E"/>
    <w:rsid w:val="005A1391"/>
    <w:rsid w:val="005A18BC"/>
    <w:rsid w:val="005A1C7C"/>
    <w:rsid w:val="005A2148"/>
    <w:rsid w:val="005A2494"/>
    <w:rsid w:val="005A3041"/>
    <w:rsid w:val="005A3A6A"/>
    <w:rsid w:val="005A4B33"/>
    <w:rsid w:val="005A6E7D"/>
    <w:rsid w:val="005A7526"/>
    <w:rsid w:val="005A7594"/>
    <w:rsid w:val="005B3E4E"/>
    <w:rsid w:val="005B4408"/>
    <w:rsid w:val="005B5091"/>
    <w:rsid w:val="005B536B"/>
    <w:rsid w:val="005B550F"/>
    <w:rsid w:val="005B59C6"/>
    <w:rsid w:val="005C0D93"/>
    <w:rsid w:val="005C2984"/>
    <w:rsid w:val="005C3F66"/>
    <w:rsid w:val="005C73C8"/>
    <w:rsid w:val="005C7DB7"/>
    <w:rsid w:val="005D072C"/>
    <w:rsid w:val="005D2BFB"/>
    <w:rsid w:val="005D3F9C"/>
    <w:rsid w:val="005D446B"/>
    <w:rsid w:val="005D4677"/>
    <w:rsid w:val="005D59B4"/>
    <w:rsid w:val="005D5A40"/>
    <w:rsid w:val="005D6290"/>
    <w:rsid w:val="005D6C07"/>
    <w:rsid w:val="005D7555"/>
    <w:rsid w:val="005D7837"/>
    <w:rsid w:val="005D7F7C"/>
    <w:rsid w:val="005E1481"/>
    <w:rsid w:val="005E181E"/>
    <w:rsid w:val="005E2A97"/>
    <w:rsid w:val="005E3DE5"/>
    <w:rsid w:val="005E4662"/>
    <w:rsid w:val="005E4C1C"/>
    <w:rsid w:val="005E5E41"/>
    <w:rsid w:val="005E672A"/>
    <w:rsid w:val="005E7B98"/>
    <w:rsid w:val="005E7D3D"/>
    <w:rsid w:val="005F01D4"/>
    <w:rsid w:val="005F0714"/>
    <w:rsid w:val="005F11B1"/>
    <w:rsid w:val="005F15A0"/>
    <w:rsid w:val="005F227E"/>
    <w:rsid w:val="005F3610"/>
    <w:rsid w:val="005F4F0B"/>
    <w:rsid w:val="005F50F5"/>
    <w:rsid w:val="005F5231"/>
    <w:rsid w:val="005F5549"/>
    <w:rsid w:val="005F5C76"/>
    <w:rsid w:val="00601144"/>
    <w:rsid w:val="006020C8"/>
    <w:rsid w:val="0060367A"/>
    <w:rsid w:val="0060428B"/>
    <w:rsid w:val="00605929"/>
    <w:rsid w:val="006117C0"/>
    <w:rsid w:val="00611815"/>
    <w:rsid w:val="00612550"/>
    <w:rsid w:val="0061276D"/>
    <w:rsid w:val="00612ABE"/>
    <w:rsid w:val="00612C51"/>
    <w:rsid w:val="006132E5"/>
    <w:rsid w:val="00615EA4"/>
    <w:rsid w:val="006164A9"/>
    <w:rsid w:val="00617398"/>
    <w:rsid w:val="00617773"/>
    <w:rsid w:val="0062062B"/>
    <w:rsid w:val="006206C7"/>
    <w:rsid w:val="006220C5"/>
    <w:rsid w:val="006234A6"/>
    <w:rsid w:val="00624CAF"/>
    <w:rsid w:val="00625D1A"/>
    <w:rsid w:val="00625D3F"/>
    <w:rsid w:val="0062636A"/>
    <w:rsid w:val="00626663"/>
    <w:rsid w:val="006273CD"/>
    <w:rsid w:val="0063035E"/>
    <w:rsid w:val="0063301D"/>
    <w:rsid w:val="0063376B"/>
    <w:rsid w:val="00633EE3"/>
    <w:rsid w:val="00634FD6"/>
    <w:rsid w:val="006363B5"/>
    <w:rsid w:val="00636AD5"/>
    <w:rsid w:val="00637474"/>
    <w:rsid w:val="006375A2"/>
    <w:rsid w:val="006406D3"/>
    <w:rsid w:val="0064098D"/>
    <w:rsid w:val="00644851"/>
    <w:rsid w:val="006467B7"/>
    <w:rsid w:val="00647406"/>
    <w:rsid w:val="00647A83"/>
    <w:rsid w:val="00651753"/>
    <w:rsid w:val="006525AD"/>
    <w:rsid w:val="006525F0"/>
    <w:rsid w:val="00652E2D"/>
    <w:rsid w:val="00653010"/>
    <w:rsid w:val="00654843"/>
    <w:rsid w:val="006562E9"/>
    <w:rsid w:val="00657020"/>
    <w:rsid w:val="00657F2F"/>
    <w:rsid w:val="00662477"/>
    <w:rsid w:val="0066247A"/>
    <w:rsid w:val="00663635"/>
    <w:rsid w:val="006648B4"/>
    <w:rsid w:val="00665D25"/>
    <w:rsid w:val="00666831"/>
    <w:rsid w:val="00666B1C"/>
    <w:rsid w:val="00667A81"/>
    <w:rsid w:val="00667BD3"/>
    <w:rsid w:val="00672382"/>
    <w:rsid w:val="006740DA"/>
    <w:rsid w:val="00675072"/>
    <w:rsid w:val="00675E39"/>
    <w:rsid w:val="006761CA"/>
    <w:rsid w:val="00676EE4"/>
    <w:rsid w:val="006770B2"/>
    <w:rsid w:val="00677B51"/>
    <w:rsid w:val="00680504"/>
    <w:rsid w:val="0068094E"/>
    <w:rsid w:val="00680C2A"/>
    <w:rsid w:val="006832B7"/>
    <w:rsid w:val="0068335B"/>
    <w:rsid w:val="006843D9"/>
    <w:rsid w:val="0068627E"/>
    <w:rsid w:val="00690E7E"/>
    <w:rsid w:val="00691D96"/>
    <w:rsid w:val="006920E8"/>
    <w:rsid w:val="00694591"/>
    <w:rsid w:val="006950D4"/>
    <w:rsid w:val="00695923"/>
    <w:rsid w:val="006962E4"/>
    <w:rsid w:val="006965F3"/>
    <w:rsid w:val="00697031"/>
    <w:rsid w:val="006A0AE2"/>
    <w:rsid w:val="006A20D7"/>
    <w:rsid w:val="006A282B"/>
    <w:rsid w:val="006A2C5B"/>
    <w:rsid w:val="006A6ABE"/>
    <w:rsid w:val="006A7B25"/>
    <w:rsid w:val="006A7FCD"/>
    <w:rsid w:val="006B02A1"/>
    <w:rsid w:val="006B02C3"/>
    <w:rsid w:val="006B2454"/>
    <w:rsid w:val="006B2B36"/>
    <w:rsid w:val="006B3003"/>
    <w:rsid w:val="006B5035"/>
    <w:rsid w:val="006B7606"/>
    <w:rsid w:val="006C1250"/>
    <w:rsid w:val="006C18D7"/>
    <w:rsid w:val="006C29A5"/>
    <w:rsid w:val="006C3F1A"/>
    <w:rsid w:val="006C4EC7"/>
    <w:rsid w:val="006C56BD"/>
    <w:rsid w:val="006D20DE"/>
    <w:rsid w:val="006D2269"/>
    <w:rsid w:val="006D35BD"/>
    <w:rsid w:val="006D42F7"/>
    <w:rsid w:val="006D47B5"/>
    <w:rsid w:val="006D4BB3"/>
    <w:rsid w:val="006D513D"/>
    <w:rsid w:val="006D5932"/>
    <w:rsid w:val="006D593D"/>
    <w:rsid w:val="006D6ADD"/>
    <w:rsid w:val="006D7206"/>
    <w:rsid w:val="006E05AA"/>
    <w:rsid w:val="006E1340"/>
    <w:rsid w:val="006E200A"/>
    <w:rsid w:val="006E22FD"/>
    <w:rsid w:val="006E2A6A"/>
    <w:rsid w:val="006E2E51"/>
    <w:rsid w:val="006E40CF"/>
    <w:rsid w:val="006E487E"/>
    <w:rsid w:val="006E62EC"/>
    <w:rsid w:val="006E70CD"/>
    <w:rsid w:val="006F0533"/>
    <w:rsid w:val="006F06EF"/>
    <w:rsid w:val="006F0EA5"/>
    <w:rsid w:val="006F254C"/>
    <w:rsid w:val="006F32BA"/>
    <w:rsid w:val="006F3598"/>
    <w:rsid w:val="006F52A0"/>
    <w:rsid w:val="006F67B7"/>
    <w:rsid w:val="006F6E5B"/>
    <w:rsid w:val="006F6EDF"/>
    <w:rsid w:val="006F7F9C"/>
    <w:rsid w:val="00700F0B"/>
    <w:rsid w:val="00701869"/>
    <w:rsid w:val="00701CAD"/>
    <w:rsid w:val="00702A09"/>
    <w:rsid w:val="00702EC4"/>
    <w:rsid w:val="0070301E"/>
    <w:rsid w:val="007038D4"/>
    <w:rsid w:val="00703FF1"/>
    <w:rsid w:val="0070769F"/>
    <w:rsid w:val="00710F4B"/>
    <w:rsid w:val="00711BAE"/>
    <w:rsid w:val="0071299F"/>
    <w:rsid w:val="007130F4"/>
    <w:rsid w:val="007154C8"/>
    <w:rsid w:val="00715AA9"/>
    <w:rsid w:val="00715E5F"/>
    <w:rsid w:val="00716DB6"/>
    <w:rsid w:val="00717092"/>
    <w:rsid w:val="007179F8"/>
    <w:rsid w:val="00720AE6"/>
    <w:rsid w:val="007230E9"/>
    <w:rsid w:val="007236CB"/>
    <w:rsid w:val="00723E82"/>
    <w:rsid w:val="0072405B"/>
    <w:rsid w:val="00724290"/>
    <w:rsid w:val="00724B48"/>
    <w:rsid w:val="00724B5D"/>
    <w:rsid w:val="00726196"/>
    <w:rsid w:val="007263F9"/>
    <w:rsid w:val="00726B42"/>
    <w:rsid w:val="0073115B"/>
    <w:rsid w:val="0073233F"/>
    <w:rsid w:val="00732A3E"/>
    <w:rsid w:val="00732A89"/>
    <w:rsid w:val="00733D4A"/>
    <w:rsid w:val="00736CD0"/>
    <w:rsid w:val="00736D9E"/>
    <w:rsid w:val="00737B0A"/>
    <w:rsid w:val="00740752"/>
    <w:rsid w:val="007407BF"/>
    <w:rsid w:val="00742F4A"/>
    <w:rsid w:val="00746637"/>
    <w:rsid w:val="00747AF0"/>
    <w:rsid w:val="00747E66"/>
    <w:rsid w:val="0075082C"/>
    <w:rsid w:val="007511CB"/>
    <w:rsid w:val="00751673"/>
    <w:rsid w:val="00753C64"/>
    <w:rsid w:val="00754292"/>
    <w:rsid w:val="00754ED6"/>
    <w:rsid w:val="00756C98"/>
    <w:rsid w:val="007571ED"/>
    <w:rsid w:val="007627E7"/>
    <w:rsid w:val="00763462"/>
    <w:rsid w:val="007641AF"/>
    <w:rsid w:val="00766255"/>
    <w:rsid w:val="0077299E"/>
    <w:rsid w:val="007775E3"/>
    <w:rsid w:val="00777B04"/>
    <w:rsid w:val="00777DE6"/>
    <w:rsid w:val="00780442"/>
    <w:rsid w:val="00781B71"/>
    <w:rsid w:val="00783808"/>
    <w:rsid w:val="0078415E"/>
    <w:rsid w:val="00784E85"/>
    <w:rsid w:val="00785C8F"/>
    <w:rsid w:val="00786D00"/>
    <w:rsid w:val="00787981"/>
    <w:rsid w:val="007901E7"/>
    <w:rsid w:val="0079022A"/>
    <w:rsid w:val="00791E91"/>
    <w:rsid w:val="007923D7"/>
    <w:rsid w:val="007940A5"/>
    <w:rsid w:val="007947CF"/>
    <w:rsid w:val="0079784E"/>
    <w:rsid w:val="00797F19"/>
    <w:rsid w:val="007A0D8D"/>
    <w:rsid w:val="007A1C17"/>
    <w:rsid w:val="007A1D5A"/>
    <w:rsid w:val="007A4521"/>
    <w:rsid w:val="007B06D7"/>
    <w:rsid w:val="007B2195"/>
    <w:rsid w:val="007B2868"/>
    <w:rsid w:val="007B3306"/>
    <w:rsid w:val="007B4D77"/>
    <w:rsid w:val="007B584C"/>
    <w:rsid w:val="007B6D0C"/>
    <w:rsid w:val="007B6DB8"/>
    <w:rsid w:val="007B7FC8"/>
    <w:rsid w:val="007C0D33"/>
    <w:rsid w:val="007C18A6"/>
    <w:rsid w:val="007C26FD"/>
    <w:rsid w:val="007C380C"/>
    <w:rsid w:val="007C5199"/>
    <w:rsid w:val="007C5443"/>
    <w:rsid w:val="007C624B"/>
    <w:rsid w:val="007C664C"/>
    <w:rsid w:val="007C6DDE"/>
    <w:rsid w:val="007C7023"/>
    <w:rsid w:val="007D034C"/>
    <w:rsid w:val="007D0579"/>
    <w:rsid w:val="007D16E1"/>
    <w:rsid w:val="007D3522"/>
    <w:rsid w:val="007D5742"/>
    <w:rsid w:val="007D6C01"/>
    <w:rsid w:val="007D775B"/>
    <w:rsid w:val="007E057E"/>
    <w:rsid w:val="007E1433"/>
    <w:rsid w:val="007E1CCB"/>
    <w:rsid w:val="007E1E54"/>
    <w:rsid w:val="007E215D"/>
    <w:rsid w:val="007E5793"/>
    <w:rsid w:val="007E66B4"/>
    <w:rsid w:val="007E7632"/>
    <w:rsid w:val="007E78C7"/>
    <w:rsid w:val="007F10B4"/>
    <w:rsid w:val="007F3E83"/>
    <w:rsid w:val="007F3FEC"/>
    <w:rsid w:val="007F4018"/>
    <w:rsid w:val="007F4190"/>
    <w:rsid w:val="007F4B3F"/>
    <w:rsid w:val="007F50C1"/>
    <w:rsid w:val="007F5E16"/>
    <w:rsid w:val="007F675F"/>
    <w:rsid w:val="007F6D74"/>
    <w:rsid w:val="00800A10"/>
    <w:rsid w:val="00801108"/>
    <w:rsid w:val="00801B69"/>
    <w:rsid w:val="00801DBC"/>
    <w:rsid w:val="0080211C"/>
    <w:rsid w:val="0080267B"/>
    <w:rsid w:val="0080299C"/>
    <w:rsid w:val="00802C3F"/>
    <w:rsid w:val="008043DB"/>
    <w:rsid w:val="008049AD"/>
    <w:rsid w:val="00804FC0"/>
    <w:rsid w:val="00806216"/>
    <w:rsid w:val="00806618"/>
    <w:rsid w:val="00806BFA"/>
    <w:rsid w:val="00810EAB"/>
    <w:rsid w:val="00812D3F"/>
    <w:rsid w:val="008130C3"/>
    <w:rsid w:val="0081441E"/>
    <w:rsid w:val="00814865"/>
    <w:rsid w:val="00814AE2"/>
    <w:rsid w:val="00814BB1"/>
    <w:rsid w:val="00816F0D"/>
    <w:rsid w:val="008208F5"/>
    <w:rsid w:val="00823BF7"/>
    <w:rsid w:val="008248ED"/>
    <w:rsid w:val="00824C32"/>
    <w:rsid w:val="00824EA7"/>
    <w:rsid w:val="0082529B"/>
    <w:rsid w:val="00825690"/>
    <w:rsid w:val="008261CE"/>
    <w:rsid w:val="00831BE9"/>
    <w:rsid w:val="00832819"/>
    <w:rsid w:val="008335E3"/>
    <w:rsid w:val="00833C01"/>
    <w:rsid w:val="00833FEA"/>
    <w:rsid w:val="00835668"/>
    <w:rsid w:val="00841837"/>
    <w:rsid w:val="00844057"/>
    <w:rsid w:val="008453A1"/>
    <w:rsid w:val="00845576"/>
    <w:rsid w:val="00846C31"/>
    <w:rsid w:val="008509A4"/>
    <w:rsid w:val="00852286"/>
    <w:rsid w:val="008526FF"/>
    <w:rsid w:val="00853F0D"/>
    <w:rsid w:val="0085485B"/>
    <w:rsid w:val="008579FF"/>
    <w:rsid w:val="00860322"/>
    <w:rsid w:val="00860397"/>
    <w:rsid w:val="008605E5"/>
    <w:rsid w:val="008616F6"/>
    <w:rsid w:val="00863D5E"/>
    <w:rsid w:val="0086478D"/>
    <w:rsid w:val="00865923"/>
    <w:rsid w:val="00865B0F"/>
    <w:rsid w:val="008667AD"/>
    <w:rsid w:val="00866A1D"/>
    <w:rsid w:val="008670EE"/>
    <w:rsid w:val="00867912"/>
    <w:rsid w:val="00871251"/>
    <w:rsid w:val="0087188B"/>
    <w:rsid w:val="008719D5"/>
    <w:rsid w:val="00873EB1"/>
    <w:rsid w:val="00874177"/>
    <w:rsid w:val="008743EC"/>
    <w:rsid w:val="0087457A"/>
    <w:rsid w:val="00874EA0"/>
    <w:rsid w:val="00875C28"/>
    <w:rsid w:val="0087607A"/>
    <w:rsid w:val="008762EC"/>
    <w:rsid w:val="00884F9A"/>
    <w:rsid w:val="00885CA8"/>
    <w:rsid w:val="008862A3"/>
    <w:rsid w:val="00886D61"/>
    <w:rsid w:val="00887564"/>
    <w:rsid w:val="0088791B"/>
    <w:rsid w:val="008928E4"/>
    <w:rsid w:val="00892EE3"/>
    <w:rsid w:val="00892EFB"/>
    <w:rsid w:val="008939C4"/>
    <w:rsid w:val="00895638"/>
    <w:rsid w:val="00896EC3"/>
    <w:rsid w:val="008974E3"/>
    <w:rsid w:val="00897B22"/>
    <w:rsid w:val="008A0460"/>
    <w:rsid w:val="008A09ED"/>
    <w:rsid w:val="008A0E6E"/>
    <w:rsid w:val="008A10DF"/>
    <w:rsid w:val="008A239E"/>
    <w:rsid w:val="008A3833"/>
    <w:rsid w:val="008A4C88"/>
    <w:rsid w:val="008B1125"/>
    <w:rsid w:val="008B263A"/>
    <w:rsid w:val="008B2EE6"/>
    <w:rsid w:val="008B54BD"/>
    <w:rsid w:val="008B5CE1"/>
    <w:rsid w:val="008B6E2A"/>
    <w:rsid w:val="008B71BE"/>
    <w:rsid w:val="008C0848"/>
    <w:rsid w:val="008C1873"/>
    <w:rsid w:val="008C19C3"/>
    <w:rsid w:val="008C27CC"/>
    <w:rsid w:val="008C2DA5"/>
    <w:rsid w:val="008C4D49"/>
    <w:rsid w:val="008C50AB"/>
    <w:rsid w:val="008C568A"/>
    <w:rsid w:val="008C6BCD"/>
    <w:rsid w:val="008C7A3B"/>
    <w:rsid w:val="008D04A3"/>
    <w:rsid w:val="008D1F04"/>
    <w:rsid w:val="008D242D"/>
    <w:rsid w:val="008D2FFA"/>
    <w:rsid w:val="008D48F4"/>
    <w:rsid w:val="008D7AEA"/>
    <w:rsid w:val="008E097D"/>
    <w:rsid w:val="008E2841"/>
    <w:rsid w:val="008E2C95"/>
    <w:rsid w:val="008E3A60"/>
    <w:rsid w:val="008E59B4"/>
    <w:rsid w:val="008E62B3"/>
    <w:rsid w:val="008E6464"/>
    <w:rsid w:val="008E6574"/>
    <w:rsid w:val="008E67BF"/>
    <w:rsid w:val="008F2996"/>
    <w:rsid w:val="008F34D7"/>
    <w:rsid w:val="008F3F25"/>
    <w:rsid w:val="008F4D2C"/>
    <w:rsid w:val="008F5188"/>
    <w:rsid w:val="008F594B"/>
    <w:rsid w:val="008F6E4C"/>
    <w:rsid w:val="008F711D"/>
    <w:rsid w:val="008F7A7D"/>
    <w:rsid w:val="00900370"/>
    <w:rsid w:val="009010FD"/>
    <w:rsid w:val="00901E61"/>
    <w:rsid w:val="00902051"/>
    <w:rsid w:val="00902958"/>
    <w:rsid w:val="00903763"/>
    <w:rsid w:val="0090616E"/>
    <w:rsid w:val="00910207"/>
    <w:rsid w:val="0091458A"/>
    <w:rsid w:val="0091501C"/>
    <w:rsid w:val="00920FB0"/>
    <w:rsid w:val="00922E48"/>
    <w:rsid w:val="00923C41"/>
    <w:rsid w:val="009242B9"/>
    <w:rsid w:val="009274B0"/>
    <w:rsid w:val="00930594"/>
    <w:rsid w:val="009313B2"/>
    <w:rsid w:val="00931891"/>
    <w:rsid w:val="00931D8C"/>
    <w:rsid w:val="00931DB1"/>
    <w:rsid w:val="00932BB5"/>
    <w:rsid w:val="00933978"/>
    <w:rsid w:val="00933BDC"/>
    <w:rsid w:val="00934D98"/>
    <w:rsid w:val="00936311"/>
    <w:rsid w:val="00936E66"/>
    <w:rsid w:val="00937CC0"/>
    <w:rsid w:val="00940A82"/>
    <w:rsid w:val="0094129C"/>
    <w:rsid w:val="00943C9F"/>
    <w:rsid w:val="00944D8F"/>
    <w:rsid w:val="00944E34"/>
    <w:rsid w:val="00945384"/>
    <w:rsid w:val="009454C4"/>
    <w:rsid w:val="00950A0D"/>
    <w:rsid w:val="00952054"/>
    <w:rsid w:val="00952883"/>
    <w:rsid w:val="009532AA"/>
    <w:rsid w:val="009540F4"/>
    <w:rsid w:val="009547AD"/>
    <w:rsid w:val="0095542F"/>
    <w:rsid w:val="009556F4"/>
    <w:rsid w:val="00956DBE"/>
    <w:rsid w:val="00957D43"/>
    <w:rsid w:val="00960F03"/>
    <w:rsid w:val="009611DD"/>
    <w:rsid w:val="0096124C"/>
    <w:rsid w:val="00962D0E"/>
    <w:rsid w:val="00964562"/>
    <w:rsid w:val="00965111"/>
    <w:rsid w:val="00965C84"/>
    <w:rsid w:val="00967308"/>
    <w:rsid w:val="0096762E"/>
    <w:rsid w:val="00967A48"/>
    <w:rsid w:val="009702BA"/>
    <w:rsid w:val="009708D0"/>
    <w:rsid w:val="00971A9B"/>
    <w:rsid w:val="00971C22"/>
    <w:rsid w:val="009720C3"/>
    <w:rsid w:val="00972DB0"/>
    <w:rsid w:val="00975757"/>
    <w:rsid w:val="00975C19"/>
    <w:rsid w:val="009776CE"/>
    <w:rsid w:val="00980A27"/>
    <w:rsid w:val="00980E64"/>
    <w:rsid w:val="00981272"/>
    <w:rsid w:val="00982C35"/>
    <w:rsid w:val="00984314"/>
    <w:rsid w:val="00984DD4"/>
    <w:rsid w:val="009857A8"/>
    <w:rsid w:val="00986D2E"/>
    <w:rsid w:val="0098793D"/>
    <w:rsid w:val="00991B46"/>
    <w:rsid w:val="00991BD8"/>
    <w:rsid w:val="00991F03"/>
    <w:rsid w:val="00992614"/>
    <w:rsid w:val="00992797"/>
    <w:rsid w:val="00994A12"/>
    <w:rsid w:val="009A0B03"/>
    <w:rsid w:val="009A4E32"/>
    <w:rsid w:val="009A5A27"/>
    <w:rsid w:val="009A76A8"/>
    <w:rsid w:val="009B1608"/>
    <w:rsid w:val="009B21EE"/>
    <w:rsid w:val="009B2CE6"/>
    <w:rsid w:val="009B51D8"/>
    <w:rsid w:val="009B68F3"/>
    <w:rsid w:val="009B6A9E"/>
    <w:rsid w:val="009B6C1F"/>
    <w:rsid w:val="009B79FF"/>
    <w:rsid w:val="009C15B6"/>
    <w:rsid w:val="009C1E33"/>
    <w:rsid w:val="009C33AE"/>
    <w:rsid w:val="009C4FF2"/>
    <w:rsid w:val="009C6B17"/>
    <w:rsid w:val="009C7B59"/>
    <w:rsid w:val="009C7F79"/>
    <w:rsid w:val="009D0197"/>
    <w:rsid w:val="009D0BFA"/>
    <w:rsid w:val="009D18BD"/>
    <w:rsid w:val="009D1BB8"/>
    <w:rsid w:val="009D2A10"/>
    <w:rsid w:val="009D2D4E"/>
    <w:rsid w:val="009D3313"/>
    <w:rsid w:val="009E076A"/>
    <w:rsid w:val="009E149C"/>
    <w:rsid w:val="009E189A"/>
    <w:rsid w:val="009E2922"/>
    <w:rsid w:val="009E39F8"/>
    <w:rsid w:val="009E4C5C"/>
    <w:rsid w:val="009E770A"/>
    <w:rsid w:val="009E790B"/>
    <w:rsid w:val="009E7E3F"/>
    <w:rsid w:val="009F0211"/>
    <w:rsid w:val="009F2D66"/>
    <w:rsid w:val="009F4513"/>
    <w:rsid w:val="009F4DA3"/>
    <w:rsid w:val="009F4F8C"/>
    <w:rsid w:val="009F59D4"/>
    <w:rsid w:val="009F7205"/>
    <w:rsid w:val="009F7C68"/>
    <w:rsid w:val="00A0137F"/>
    <w:rsid w:val="00A019E5"/>
    <w:rsid w:val="00A02A4A"/>
    <w:rsid w:val="00A041A4"/>
    <w:rsid w:val="00A05A1F"/>
    <w:rsid w:val="00A05B61"/>
    <w:rsid w:val="00A05C44"/>
    <w:rsid w:val="00A07AC4"/>
    <w:rsid w:val="00A07DA4"/>
    <w:rsid w:val="00A1076A"/>
    <w:rsid w:val="00A12122"/>
    <w:rsid w:val="00A121B3"/>
    <w:rsid w:val="00A141B5"/>
    <w:rsid w:val="00A14E12"/>
    <w:rsid w:val="00A14E58"/>
    <w:rsid w:val="00A14F32"/>
    <w:rsid w:val="00A163A4"/>
    <w:rsid w:val="00A164F4"/>
    <w:rsid w:val="00A16D9B"/>
    <w:rsid w:val="00A215BE"/>
    <w:rsid w:val="00A21DFD"/>
    <w:rsid w:val="00A21F8F"/>
    <w:rsid w:val="00A220AA"/>
    <w:rsid w:val="00A2233B"/>
    <w:rsid w:val="00A22561"/>
    <w:rsid w:val="00A232DD"/>
    <w:rsid w:val="00A23B90"/>
    <w:rsid w:val="00A24755"/>
    <w:rsid w:val="00A25072"/>
    <w:rsid w:val="00A25E32"/>
    <w:rsid w:val="00A272C6"/>
    <w:rsid w:val="00A30BB0"/>
    <w:rsid w:val="00A3174C"/>
    <w:rsid w:val="00A31B01"/>
    <w:rsid w:val="00A32189"/>
    <w:rsid w:val="00A3287E"/>
    <w:rsid w:val="00A3472A"/>
    <w:rsid w:val="00A34B6B"/>
    <w:rsid w:val="00A40619"/>
    <w:rsid w:val="00A4160E"/>
    <w:rsid w:val="00A42320"/>
    <w:rsid w:val="00A42E72"/>
    <w:rsid w:val="00A4331A"/>
    <w:rsid w:val="00A43DB5"/>
    <w:rsid w:val="00A43E2A"/>
    <w:rsid w:val="00A4495E"/>
    <w:rsid w:val="00A44BCD"/>
    <w:rsid w:val="00A45064"/>
    <w:rsid w:val="00A45491"/>
    <w:rsid w:val="00A45C68"/>
    <w:rsid w:val="00A465FC"/>
    <w:rsid w:val="00A46EF0"/>
    <w:rsid w:val="00A47F08"/>
    <w:rsid w:val="00A503AE"/>
    <w:rsid w:val="00A51D46"/>
    <w:rsid w:val="00A541C2"/>
    <w:rsid w:val="00A5427C"/>
    <w:rsid w:val="00A55072"/>
    <w:rsid w:val="00A55930"/>
    <w:rsid w:val="00A5619B"/>
    <w:rsid w:val="00A57883"/>
    <w:rsid w:val="00A613BA"/>
    <w:rsid w:val="00A615F7"/>
    <w:rsid w:val="00A621B7"/>
    <w:rsid w:val="00A64FE6"/>
    <w:rsid w:val="00A67849"/>
    <w:rsid w:val="00A70477"/>
    <w:rsid w:val="00A7227F"/>
    <w:rsid w:val="00A72B26"/>
    <w:rsid w:val="00A72C8D"/>
    <w:rsid w:val="00A75A72"/>
    <w:rsid w:val="00A766E8"/>
    <w:rsid w:val="00A776D4"/>
    <w:rsid w:val="00A77E13"/>
    <w:rsid w:val="00A801A6"/>
    <w:rsid w:val="00A807D9"/>
    <w:rsid w:val="00A853C6"/>
    <w:rsid w:val="00A90CB2"/>
    <w:rsid w:val="00A90DC9"/>
    <w:rsid w:val="00A91AF0"/>
    <w:rsid w:val="00A93DCA"/>
    <w:rsid w:val="00A94A9E"/>
    <w:rsid w:val="00A94D3A"/>
    <w:rsid w:val="00A96FCB"/>
    <w:rsid w:val="00A97254"/>
    <w:rsid w:val="00A97B97"/>
    <w:rsid w:val="00AA0886"/>
    <w:rsid w:val="00AA1376"/>
    <w:rsid w:val="00AA19D9"/>
    <w:rsid w:val="00AA430C"/>
    <w:rsid w:val="00AA4FA3"/>
    <w:rsid w:val="00AA55CF"/>
    <w:rsid w:val="00AA5BD7"/>
    <w:rsid w:val="00AA5ECF"/>
    <w:rsid w:val="00AA5F53"/>
    <w:rsid w:val="00AA6298"/>
    <w:rsid w:val="00AA745A"/>
    <w:rsid w:val="00AA7F30"/>
    <w:rsid w:val="00AB0495"/>
    <w:rsid w:val="00AB2765"/>
    <w:rsid w:val="00AB2FF1"/>
    <w:rsid w:val="00AB423D"/>
    <w:rsid w:val="00AB4493"/>
    <w:rsid w:val="00AB4C2E"/>
    <w:rsid w:val="00AB672B"/>
    <w:rsid w:val="00AB6CE6"/>
    <w:rsid w:val="00AB745A"/>
    <w:rsid w:val="00AB7D6D"/>
    <w:rsid w:val="00AC15C3"/>
    <w:rsid w:val="00AC2108"/>
    <w:rsid w:val="00AC2C13"/>
    <w:rsid w:val="00AC4B2F"/>
    <w:rsid w:val="00AC4CC5"/>
    <w:rsid w:val="00AC571F"/>
    <w:rsid w:val="00AC5795"/>
    <w:rsid w:val="00AC653C"/>
    <w:rsid w:val="00AC6697"/>
    <w:rsid w:val="00AC7267"/>
    <w:rsid w:val="00AC7B54"/>
    <w:rsid w:val="00AD02A4"/>
    <w:rsid w:val="00AD043B"/>
    <w:rsid w:val="00AD0614"/>
    <w:rsid w:val="00AD0764"/>
    <w:rsid w:val="00AD5048"/>
    <w:rsid w:val="00AD70FF"/>
    <w:rsid w:val="00AE0FDF"/>
    <w:rsid w:val="00AE34C3"/>
    <w:rsid w:val="00AE3D45"/>
    <w:rsid w:val="00AE40BE"/>
    <w:rsid w:val="00AE4981"/>
    <w:rsid w:val="00AE4A47"/>
    <w:rsid w:val="00AE4A6E"/>
    <w:rsid w:val="00AF2A98"/>
    <w:rsid w:val="00AF30A6"/>
    <w:rsid w:val="00AF35DC"/>
    <w:rsid w:val="00AF44D5"/>
    <w:rsid w:val="00AF4F3B"/>
    <w:rsid w:val="00AF5B94"/>
    <w:rsid w:val="00AF68E8"/>
    <w:rsid w:val="00AF6DBB"/>
    <w:rsid w:val="00B0034B"/>
    <w:rsid w:val="00B005C0"/>
    <w:rsid w:val="00B020AE"/>
    <w:rsid w:val="00B026F7"/>
    <w:rsid w:val="00B035E5"/>
    <w:rsid w:val="00B03BCF"/>
    <w:rsid w:val="00B03DA0"/>
    <w:rsid w:val="00B047F1"/>
    <w:rsid w:val="00B04B1D"/>
    <w:rsid w:val="00B06E03"/>
    <w:rsid w:val="00B07018"/>
    <w:rsid w:val="00B10241"/>
    <w:rsid w:val="00B10EE6"/>
    <w:rsid w:val="00B10F11"/>
    <w:rsid w:val="00B13625"/>
    <w:rsid w:val="00B154AB"/>
    <w:rsid w:val="00B1700C"/>
    <w:rsid w:val="00B20C78"/>
    <w:rsid w:val="00B20D09"/>
    <w:rsid w:val="00B22D58"/>
    <w:rsid w:val="00B24A33"/>
    <w:rsid w:val="00B24FE2"/>
    <w:rsid w:val="00B263AF"/>
    <w:rsid w:val="00B30587"/>
    <w:rsid w:val="00B308B6"/>
    <w:rsid w:val="00B312FC"/>
    <w:rsid w:val="00B313FF"/>
    <w:rsid w:val="00B3172A"/>
    <w:rsid w:val="00B33423"/>
    <w:rsid w:val="00B35401"/>
    <w:rsid w:val="00B35894"/>
    <w:rsid w:val="00B36D72"/>
    <w:rsid w:val="00B37594"/>
    <w:rsid w:val="00B37AD2"/>
    <w:rsid w:val="00B4090B"/>
    <w:rsid w:val="00B41D43"/>
    <w:rsid w:val="00B50386"/>
    <w:rsid w:val="00B510DA"/>
    <w:rsid w:val="00B51596"/>
    <w:rsid w:val="00B51C38"/>
    <w:rsid w:val="00B526DA"/>
    <w:rsid w:val="00B543B1"/>
    <w:rsid w:val="00B5443B"/>
    <w:rsid w:val="00B54721"/>
    <w:rsid w:val="00B54863"/>
    <w:rsid w:val="00B563DF"/>
    <w:rsid w:val="00B57E48"/>
    <w:rsid w:val="00B60842"/>
    <w:rsid w:val="00B615F2"/>
    <w:rsid w:val="00B6235D"/>
    <w:rsid w:val="00B63090"/>
    <w:rsid w:val="00B64DF9"/>
    <w:rsid w:val="00B701E6"/>
    <w:rsid w:val="00B7425C"/>
    <w:rsid w:val="00B76885"/>
    <w:rsid w:val="00B77E4C"/>
    <w:rsid w:val="00B80A76"/>
    <w:rsid w:val="00B83A03"/>
    <w:rsid w:val="00B84D54"/>
    <w:rsid w:val="00B875A9"/>
    <w:rsid w:val="00B8793E"/>
    <w:rsid w:val="00B903CE"/>
    <w:rsid w:val="00B9100C"/>
    <w:rsid w:val="00B92BB3"/>
    <w:rsid w:val="00B93F8A"/>
    <w:rsid w:val="00B97A57"/>
    <w:rsid w:val="00BA2174"/>
    <w:rsid w:val="00BA33F8"/>
    <w:rsid w:val="00BA3A1B"/>
    <w:rsid w:val="00BA3E0F"/>
    <w:rsid w:val="00BA5807"/>
    <w:rsid w:val="00BA69BE"/>
    <w:rsid w:val="00BA6C79"/>
    <w:rsid w:val="00BA71FB"/>
    <w:rsid w:val="00BB0834"/>
    <w:rsid w:val="00BB0B04"/>
    <w:rsid w:val="00BB168E"/>
    <w:rsid w:val="00BB1977"/>
    <w:rsid w:val="00BB251B"/>
    <w:rsid w:val="00BB3570"/>
    <w:rsid w:val="00BB49F3"/>
    <w:rsid w:val="00BB6167"/>
    <w:rsid w:val="00BB7A25"/>
    <w:rsid w:val="00BC0609"/>
    <w:rsid w:val="00BC0BA6"/>
    <w:rsid w:val="00BC10C9"/>
    <w:rsid w:val="00BC16FB"/>
    <w:rsid w:val="00BC2207"/>
    <w:rsid w:val="00BC2728"/>
    <w:rsid w:val="00BC2964"/>
    <w:rsid w:val="00BC29F9"/>
    <w:rsid w:val="00BC49CC"/>
    <w:rsid w:val="00BC49E3"/>
    <w:rsid w:val="00BC5BCB"/>
    <w:rsid w:val="00BC6075"/>
    <w:rsid w:val="00BD1D2C"/>
    <w:rsid w:val="00BD51A5"/>
    <w:rsid w:val="00BD5A66"/>
    <w:rsid w:val="00BE1758"/>
    <w:rsid w:val="00BE39FB"/>
    <w:rsid w:val="00BE4044"/>
    <w:rsid w:val="00BE4C97"/>
    <w:rsid w:val="00BE5F22"/>
    <w:rsid w:val="00BE627F"/>
    <w:rsid w:val="00BE66AC"/>
    <w:rsid w:val="00BF05B4"/>
    <w:rsid w:val="00BF0744"/>
    <w:rsid w:val="00BF0771"/>
    <w:rsid w:val="00BF35DB"/>
    <w:rsid w:val="00BF43F5"/>
    <w:rsid w:val="00BF4A92"/>
    <w:rsid w:val="00BF50E3"/>
    <w:rsid w:val="00BF5BBA"/>
    <w:rsid w:val="00BF6888"/>
    <w:rsid w:val="00BF6D05"/>
    <w:rsid w:val="00C01FA1"/>
    <w:rsid w:val="00C034FD"/>
    <w:rsid w:val="00C04CAA"/>
    <w:rsid w:val="00C04F26"/>
    <w:rsid w:val="00C051A7"/>
    <w:rsid w:val="00C05D43"/>
    <w:rsid w:val="00C06AC6"/>
    <w:rsid w:val="00C06B5E"/>
    <w:rsid w:val="00C11A0E"/>
    <w:rsid w:val="00C12A46"/>
    <w:rsid w:val="00C14315"/>
    <w:rsid w:val="00C1606E"/>
    <w:rsid w:val="00C166C4"/>
    <w:rsid w:val="00C16886"/>
    <w:rsid w:val="00C168C7"/>
    <w:rsid w:val="00C17DC7"/>
    <w:rsid w:val="00C20F5D"/>
    <w:rsid w:val="00C21AAE"/>
    <w:rsid w:val="00C22514"/>
    <w:rsid w:val="00C228F5"/>
    <w:rsid w:val="00C23235"/>
    <w:rsid w:val="00C24BAD"/>
    <w:rsid w:val="00C25D00"/>
    <w:rsid w:val="00C2659D"/>
    <w:rsid w:val="00C27310"/>
    <w:rsid w:val="00C30020"/>
    <w:rsid w:val="00C3060E"/>
    <w:rsid w:val="00C30F06"/>
    <w:rsid w:val="00C314EC"/>
    <w:rsid w:val="00C326C5"/>
    <w:rsid w:val="00C32969"/>
    <w:rsid w:val="00C34711"/>
    <w:rsid w:val="00C3565B"/>
    <w:rsid w:val="00C362D1"/>
    <w:rsid w:val="00C37209"/>
    <w:rsid w:val="00C401DC"/>
    <w:rsid w:val="00C40CE6"/>
    <w:rsid w:val="00C41831"/>
    <w:rsid w:val="00C43252"/>
    <w:rsid w:val="00C4432F"/>
    <w:rsid w:val="00C4473F"/>
    <w:rsid w:val="00C46559"/>
    <w:rsid w:val="00C53CB7"/>
    <w:rsid w:val="00C559D3"/>
    <w:rsid w:val="00C5713E"/>
    <w:rsid w:val="00C57231"/>
    <w:rsid w:val="00C57F7F"/>
    <w:rsid w:val="00C61536"/>
    <w:rsid w:val="00C63E87"/>
    <w:rsid w:val="00C64910"/>
    <w:rsid w:val="00C6738E"/>
    <w:rsid w:val="00C7025C"/>
    <w:rsid w:val="00C70F36"/>
    <w:rsid w:val="00C723BF"/>
    <w:rsid w:val="00C740EC"/>
    <w:rsid w:val="00C74D8A"/>
    <w:rsid w:val="00C75D56"/>
    <w:rsid w:val="00C768D5"/>
    <w:rsid w:val="00C77F50"/>
    <w:rsid w:val="00C80E32"/>
    <w:rsid w:val="00C81152"/>
    <w:rsid w:val="00C81784"/>
    <w:rsid w:val="00C81971"/>
    <w:rsid w:val="00C81F4A"/>
    <w:rsid w:val="00C81F94"/>
    <w:rsid w:val="00C82438"/>
    <w:rsid w:val="00C82970"/>
    <w:rsid w:val="00C83390"/>
    <w:rsid w:val="00C8353B"/>
    <w:rsid w:val="00C84CE0"/>
    <w:rsid w:val="00C86137"/>
    <w:rsid w:val="00C90F23"/>
    <w:rsid w:val="00C91053"/>
    <w:rsid w:val="00C91643"/>
    <w:rsid w:val="00C93983"/>
    <w:rsid w:val="00C953AD"/>
    <w:rsid w:val="00C9715D"/>
    <w:rsid w:val="00C97633"/>
    <w:rsid w:val="00CA09F6"/>
    <w:rsid w:val="00CA3235"/>
    <w:rsid w:val="00CA3B23"/>
    <w:rsid w:val="00CA4356"/>
    <w:rsid w:val="00CA50A7"/>
    <w:rsid w:val="00CA5FB8"/>
    <w:rsid w:val="00CA6175"/>
    <w:rsid w:val="00CA6801"/>
    <w:rsid w:val="00CB3EAE"/>
    <w:rsid w:val="00CB42B8"/>
    <w:rsid w:val="00CB46D0"/>
    <w:rsid w:val="00CB48B4"/>
    <w:rsid w:val="00CB52A3"/>
    <w:rsid w:val="00CB6974"/>
    <w:rsid w:val="00CB7244"/>
    <w:rsid w:val="00CB738F"/>
    <w:rsid w:val="00CC00A8"/>
    <w:rsid w:val="00CC2271"/>
    <w:rsid w:val="00CC263E"/>
    <w:rsid w:val="00CC382D"/>
    <w:rsid w:val="00CC385B"/>
    <w:rsid w:val="00CC47EC"/>
    <w:rsid w:val="00CC552D"/>
    <w:rsid w:val="00CC633C"/>
    <w:rsid w:val="00CD05AF"/>
    <w:rsid w:val="00CD2670"/>
    <w:rsid w:val="00CD6033"/>
    <w:rsid w:val="00CD65DC"/>
    <w:rsid w:val="00CD7B37"/>
    <w:rsid w:val="00CE01AA"/>
    <w:rsid w:val="00CE0D1D"/>
    <w:rsid w:val="00CE1693"/>
    <w:rsid w:val="00CE1B9C"/>
    <w:rsid w:val="00CE1F73"/>
    <w:rsid w:val="00CE24BA"/>
    <w:rsid w:val="00CE2A97"/>
    <w:rsid w:val="00CE2FCF"/>
    <w:rsid w:val="00CE2FE9"/>
    <w:rsid w:val="00CE31AE"/>
    <w:rsid w:val="00CE53E2"/>
    <w:rsid w:val="00CE6830"/>
    <w:rsid w:val="00CF2700"/>
    <w:rsid w:val="00CF43B0"/>
    <w:rsid w:val="00CF5368"/>
    <w:rsid w:val="00CF536C"/>
    <w:rsid w:val="00CF6503"/>
    <w:rsid w:val="00CF745D"/>
    <w:rsid w:val="00CF771F"/>
    <w:rsid w:val="00D0093E"/>
    <w:rsid w:val="00D01849"/>
    <w:rsid w:val="00D02886"/>
    <w:rsid w:val="00D04B37"/>
    <w:rsid w:val="00D04FEB"/>
    <w:rsid w:val="00D053AA"/>
    <w:rsid w:val="00D06861"/>
    <w:rsid w:val="00D06DD2"/>
    <w:rsid w:val="00D07EE4"/>
    <w:rsid w:val="00D14115"/>
    <w:rsid w:val="00D14E7D"/>
    <w:rsid w:val="00D15089"/>
    <w:rsid w:val="00D150B3"/>
    <w:rsid w:val="00D1670A"/>
    <w:rsid w:val="00D2010B"/>
    <w:rsid w:val="00D206CC"/>
    <w:rsid w:val="00D20FED"/>
    <w:rsid w:val="00D215BE"/>
    <w:rsid w:val="00D22327"/>
    <w:rsid w:val="00D244D9"/>
    <w:rsid w:val="00D30132"/>
    <w:rsid w:val="00D308E8"/>
    <w:rsid w:val="00D31045"/>
    <w:rsid w:val="00D31933"/>
    <w:rsid w:val="00D31D7C"/>
    <w:rsid w:val="00D32BEE"/>
    <w:rsid w:val="00D338FA"/>
    <w:rsid w:val="00D33DE9"/>
    <w:rsid w:val="00D34A02"/>
    <w:rsid w:val="00D34BC8"/>
    <w:rsid w:val="00D34C36"/>
    <w:rsid w:val="00D3527A"/>
    <w:rsid w:val="00D36EDC"/>
    <w:rsid w:val="00D40636"/>
    <w:rsid w:val="00D40F0B"/>
    <w:rsid w:val="00D42E58"/>
    <w:rsid w:val="00D45EED"/>
    <w:rsid w:val="00D5049D"/>
    <w:rsid w:val="00D50824"/>
    <w:rsid w:val="00D51AA7"/>
    <w:rsid w:val="00D52686"/>
    <w:rsid w:val="00D544E2"/>
    <w:rsid w:val="00D54FBD"/>
    <w:rsid w:val="00D56480"/>
    <w:rsid w:val="00D56EDB"/>
    <w:rsid w:val="00D60011"/>
    <w:rsid w:val="00D60AAA"/>
    <w:rsid w:val="00D60F5C"/>
    <w:rsid w:val="00D61E48"/>
    <w:rsid w:val="00D623CE"/>
    <w:rsid w:val="00D62423"/>
    <w:rsid w:val="00D62F37"/>
    <w:rsid w:val="00D63B19"/>
    <w:rsid w:val="00D643B9"/>
    <w:rsid w:val="00D658E2"/>
    <w:rsid w:val="00D665B4"/>
    <w:rsid w:val="00D67027"/>
    <w:rsid w:val="00D67153"/>
    <w:rsid w:val="00D672F8"/>
    <w:rsid w:val="00D673F2"/>
    <w:rsid w:val="00D72783"/>
    <w:rsid w:val="00D760CC"/>
    <w:rsid w:val="00D81234"/>
    <w:rsid w:val="00D814B3"/>
    <w:rsid w:val="00D851D5"/>
    <w:rsid w:val="00D8565B"/>
    <w:rsid w:val="00D8761B"/>
    <w:rsid w:val="00D87A0F"/>
    <w:rsid w:val="00D87D89"/>
    <w:rsid w:val="00D925AB"/>
    <w:rsid w:val="00D95A4A"/>
    <w:rsid w:val="00D9630E"/>
    <w:rsid w:val="00D964C3"/>
    <w:rsid w:val="00D969C2"/>
    <w:rsid w:val="00DA1335"/>
    <w:rsid w:val="00DA427E"/>
    <w:rsid w:val="00DA4E3E"/>
    <w:rsid w:val="00DA4FDB"/>
    <w:rsid w:val="00DB0031"/>
    <w:rsid w:val="00DB0105"/>
    <w:rsid w:val="00DB11A1"/>
    <w:rsid w:val="00DB25D4"/>
    <w:rsid w:val="00DB4F95"/>
    <w:rsid w:val="00DB6C93"/>
    <w:rsid w:val="00DC00A6"/>
    <w:rsid w:val="00DC0312"/>
    <w:rsid w:val="00DC22C9"/>
    <w:rsid w:val="00DC28D2"/>
    <w:rsid w:val="00DC3ADC"/>
    <w:rsid w:val="00DC4101"/>
    <w:rsid w:val="00DC54AD"/>
    <w:rsid w:val="00DC5A67"/>
    <w:rsid w:val="00DC7AB1"/>
    <w:rsid w:val="00DD3503"/>
    <w:rsid w:val="00DD3FD8"/>
    <w:rsid w:val="00DD4CB6"/>
    <w:rsid w:val="00DD62E8"/>
    <w:rsid w:val="00DE0166"/>
    <w:rsid w:val="00DE0E2F"/>
    <w:rsid w:val="00DE184A"/>
    <w:rsid w:val="00DE1D80"/>
    <w:rsid w:val="00DE25C2"/>
    <w:rsid w:val="00DE27C9"/>
    <w:rsid w:val="00DE2F2C"/>
    <w:rsid w:val="00DE43B5"/>
    <w:rsid w:val="00DE441B"/>
    <w:rsid w:val="00DE5AD8"/>
    <w:rsid w:val="00DE6F5A"/>
    <w:rsid w:val="00DE7FDA"/>
    <w:rsid w:val="00DF1330"/>
    <w:rsid w:val="00DF16F0"/>
    <w:rsid w:val="00DF1DA1"/>
    <w:rsid w:val="00DF1EFB"/>
    <w:rsid w:val="00DF2904"/>
    <w:rsid w:val="00DF60E8"/>
    <w:rsid w:val="00DF64AF"/>
    <w:rsid w:val="00DF650A"/>
    <w:rsid w:val="00DF7F5D"/>
    <w:rsid w:val="00E02E31"/>
    <w:rsid w:val="00E032A2"/>
    <w:rsid w:val="00E0351D"/>
    <w:rsid w:val="00E04094"/>
    <w:rsid w:val="00E05FD8"/>
    <w:rsid w:val="00E06312"/>
    <w:rsid w:val="00E10CBD"/>
    <w:rsid w:val="00E1107E"/>
    <w:rsid w:val="00E12866"/>
    <w:rsid w:val="00E12D1F"/>
    <w:rsid w:val="00E132E7"/>
    <w:rsid w:val="00E1410B"/>
    <w:rsid w:val="00E15643"/>
    <w:rsid w:val="00E158C4"/>
    <w:rsid w:val="00E16DD6"/>
    <w:rsid w:val="00E207C4"/>
    <w:rsid w:val="00E20841"/>
    <w:rsid w:val="00E20A1B"/>
    <w:rsid w:val="00E210EF"/>
    <w:rsid w:val="00E21CBF"/>
    <w:rsid w:val="00E25DD6"/>
    <w:rsid w:val="00E3017B"/>
    <w:rsid w:val="00E30B7F"/>
    <w:rsid w:val="00E310D9"/>
    <w:rsid w:val="00E32154"/>
    <w:rsid w:val="00E32830"/>
    <w:rsid w:val="00E33B29"/>
    <w:rsid w:val="00E341B6"/>
    <w:rsid w:val="00E34249"/>
    <w:rsid w:val="00E34AA8"/>
    <w:rsid w:val="00E35337"/>
    <w:rsid w:val="00E35629"/>
    <w:rsid w:val="00E3572F"/>
    <w:rsid w:val="00E404CB"/>
    <w:rsid w:val="00E41BCC"/>
    <w:rsid w:val="00E45E60"/>
    <w:rsid w:val="00E46D28"/>
    <w:rsid w:val="00E474F8"/>
    <w:rsid w:val="00E50237"/>
    <w:rsid w:val="00E50ECC"/>
    <w:rsid w:val="00E52A24"/>
    <w:rsid w:val="00E53EB9"/>
    <w:rsid w:val="00E54C3F"/>
    <w:rsid w:val="00E572B9"/>
    <w:rsid w:val="00E61837"/>
    <w:rsid w:val="00E629FB"/>
    <w:rsid w:val="00E63F3F"/>
    <w:rsid w:val="00E63FDB"/>
    <w:rsid w:val="00E64257"/>
    <w:rsid w:val="00E66639"/>
    <w:rsid w:val="00E66928"/>
    <w:rsid w:val="00E70475"/>
    <w:rsid w:val="00E718FD"/>
    <w:rsid w:val="00E72081"/>
    <w:rsid w:val="00E7281B"/>
    <w:rsid w:val="00E72E49"/>
    <w:rsid w:val="00E7537A"/>
    <w:rsid w:val="00E75615"/>
    <w:rsid w:val="00E77F04"/>
    <w:rsid w:val="00E802B1"/>
    <w:rsid w:val="00E80C70"/>
    <w:rsid w:val="00E81AFF"/>
    <w:rsid w:val="00E8200A"/>
    <w:rsid w:val="00E82562"/>
    <w:rsid w:val="00E82F3D"/>
    <w:rsid w:val="00E83D58"/>
    <w:rsid w:val="00E83DB6"/>
    <w:rsid w:val="00E8628B"/>
    <w:rsid w:val="00E91C6C"/>
    <w:rsid w:val="00E93205"/>
    <w:rsid w:val="00E97EFC"/>
    <w:rsid w:val="00EA14BE"/>
    <w:rsid w:val="00EA2AB4"/>
    <w:rsid w:val="00EA2D35"/>
    <w:rsid w:val="00EA5F1D"/>
    <w:rsid w:val="00EA5FD0"/>
    <w:rsid w:val="00EB1115"/>
    <w:rsid w:val="00EB14DB"/>
    <w:rsid w:val="00EB294A"/>
    <w:rsid w:val="00EB40E7"/>
    <w:rsid w:val="00EB4469"/>
    <w:rsid w:val="00EB4AAD"/>
    <w:rsid w:val="00EB5932"/>
    <w:rsid w:val="00EB6939"/>
    <w:rsid w:val="00EB693C"/>
    <w:rsid w:val="00EB6B0F"/>
    <w:rsid w:val="00EB6BD0"/>
    <w:rsid w:val="00EB7A70"/>
    <w:rsid w:val="00EB7B69"/>
    <w:rsid w:val="00EC0191"/>
    <w:rsid w:val="00EC0902"/>
    <w:rsid w:val="00EC173F"/>
    <w:rsid w:val="00EC231B"/>
    <w:rsid w:val="00EC412D"/>
    <w:rsid w:val="00EC4504"/>
    <w:rsid w:val="00EC6238"/>
    <w:rsid w:val="00ED3B86"/>
    <w:rsid w:val="00ED5724"/>
    <w:rsid w:val="00ED5A56"/>
    <w:rsid w:val="00ED6000"/>
    <w:rsid w:val="00ED632A"/>
    <w:rsid w:val="00EE0465"/>
    <w:rsid w:val="00EE0866"/>
    <w:rsid w:val="00EE17D8"/>
    <w:rsid w:val="00EE1F11"/>
    <w:rsid w:val="00EE226D"/>
    <w:rsid w:val="00EE3DAD"/>
    <w:rsid w:val="00EE5DAA"/>
    <w:rsid w:val="00EE666C"/>
    <w:rsid w:val="00EE6B73"/>
    <w:rsid w:val="00EF10F9"/>
    <w:rsid w:val="00EF3723"/>
    <w:rsid w:val="00EF3BB8"/>
    <w:rsid w:val="00EF4090"/>
    <w:rsid w:val="00EF5BC2"/>
    <w:rsid w:val="00EF6187"/>
    <w:rsid w:val="00EF69C9"/>
    <w:rsid w:val="00EF6AB2"/>
    <w:rsid w:val="00EF6DC2"/>
    <w:rsid w:val="00EF6EE2"/>
    <w:rsid w:val="00EF6FA1"/>
    <w:rsid w:val="00F02AA8"/>
    <w:rsid w:val="00F02C24"/>
    <w:rsid w:val="00F03600"/>
    <w:rsid w:val="00F03706"/>
    <w:rsid w:val="00F0386A"/>
    <w:rsid w:val="00F051B6"/>
    <w:rsid w:val="00F066B2"/>
    <w:rsid w:val="00F07085"/>
    <w:rsid w:val="00F10987"/>
    <w:rsid w:val="00F1159E"/>
    <w:rsid w:val="00F12F57"/>
    <w:rsid w:val="00F14A93"/>
    <w:rsid w:val="00F15FB3"/>
    <w:rsid w:val="00F16F6F"/>
    <w:rsid w:val="00F17814"/>
    <w:rsid w:val="00F201DB"/>
    <w:rsid w:val="00F2056D"/>
    <w:rsid w:val="00F207C8"/>
    <w:rsid w:val="00F210F0"/>
    <w:rsid w:val="00F211BF"/>
    <w:rsid w:val="00F212A7"/>
    <w:rsid w:val="00F21CDA"/>
    <w:rsid w:val="00F21FC4"/>
    <w:rsid w:val="00F22EE7"/>
    <w:rsid w:val="00F23911"/>
    <w:rsid w:val="00F23E85"/>
    <w:rsid w:val="00F24995"/>
    <w:rsid w:val="00F26A69"/>
    <w:rsid w:val="00F27429"/>
    <w:rsid w:val="00F27774"/>
    <w:rsid w:val="00F27E12"/>
    <w:rsid w:val="00F30CA8"/>
    <w:rsid w:val="00F32005"/>
    <w:rsid w:val="00F32D24"/>
    <w:rsid w:val="00F33685"/>
    <w:rsid w:val="00F344F4"/>
    <w:rsid w:val="00F34BB7"/>
    <w:rsid w:val="00F35042"/>
    <w:rsid w:val="00F35426"/>
    <w:rsid w:val="00F35A8F"/>
    <w:rsid w:val="00F36331"/>
    <w:rsid w:val="00F370D7"/>
    <w:rsid w:val="00F372E4"/>
    <w:rsid w:val="00F37F9B"/>
    <w:rsid w:val="00F41786"/>
    <w:rsid w:val="00F4319E"/>
    <w:rsid w:val="00F43608"/>
    <w:rsid w:val="00F43FE5"/>
    <w:rsid w:val="00F43FF0"/>
    <w:rsid w:val="00F477A6"/>
    <w:rsid w:val="00F52B93"/>
    <w:rsid w:val="00F55529"/>
    <w:rsid w:val="00F555BE"/>
    <w:rsid w:val="00F573B1"/>
    <w:rsid w:val="00F579B5"/>
    <w:rsid w:val="00F60B08"/>
    <w:rsid w:val="00F60D4F"/>
    <w:rsid w:val="00F62854"/>
    <w:rsid w:val="00F62AEB"/>
    <w:rsid w:val="00F63467"/>
    <w:rsid w:val="00F64C04"/>
    <w:rsid w:val="00F64DC4"/>
    <w:rsid w:val="00F66803"/>
    <w:rsid w:val="00F72AA6"/>
    <w:rsid w:val="00F737ED"/>
    <w:rsid w:val="00F74109"/>
    <w:rsid w:val="00F7441D"/>
    <w:rsid w:val="00F76964"/>
    <w:rsid w:val="00F7747F"/>
    <w:rsid w:val="00F800FD"/>
    <w:rsid w:val="00F822F3"/>
    <w:rsid w:val="00F829D9"/>
    <w:rsid w:val="00F82D3B"/>
    <w:rsid w:val="00F83E6A"/>
    <w:rsid w:val="00F84E2A"/>
    <w:rsid w:val="00F84FBE"/>
    <w:rsid w:val="00F87B94"/>
    <w:rsid w:val="00F90B92"/>
    <w:rsid w:val="00F9156C"/>
    <w:rsid w:val="00F958F4"/>
    <w:rsid w:val="00F95FE8"/>
    <w:rsid w:val="00F96150"/>
    <w:rsid w:val="00F9652A"/>
    <w:rsid w:val="00FA0259"/>
    <w:rsid w:val="00FA0D14"/>
    <w:rsid w:val="00FA2327"/>
    <w:rsid w:val="00FA2AEB"/>
    <w:rsid w:val="00FA41AD"/>
    <w:rsid w:val="00FA65EC"/>
    <w:rsid w:val="00FA6AB3"/>
    <w:rsid w:val="00FA7A3D"/>
    <w:rsid w:val="00FB39CD"/>
    <w:rsid w:val="00FB3ADC"/>
    <w:rsid w:val="00FB3CEA"/>
    <w:rsid w:val="00FB42DE"/>
    <w:rsid w:val="00FB53F6"/>
    <w:rsid w:val="00FB5779"/>
    <w:rsid w:val="00FB7916"/>
    <w:rsid w:val="00FC1F66"/>
    <w:rsid w:val="00FC296B"/>
    <w:rsid w:val="00FC2AB4"/>
    <w:rsid w:val="00FC30D4"/>
    <w:rsid w:val="00FC358A"/>
    <w:rsid w:val="00FC3672"/>
    <w:rsid w:val="00FD1403"/>
    <w:rsid w:val="00FD1791"/>
    <w:rsid w:val="00FD2DA5"/>
    <w:rsid w:val="00FD4210"/>
    <w:rsid w:val="00FD42E4"/>
    <w:rsid w:val="00FD4A90"/>
    <w:rsid w:val="00FD7BB4"/>
    <w:rsid w:val="00FE0380"/>
    <w:rsid w:val="00FE07CD"/>
    <w:rsid w:val="00FE31A3"/>
    <w:rsid w:val="00FE31A9"/>
    <w:rsid w:val="00FE33A6"/>
    <w:rsid w:val="00FE3A8C"/>
    <w:rsid w:val="00FE4A22"/>
    <w:rsid w:val="00FE62EF"/>
    <w:rsid w:val="00FE7B79"/>
    <w:rsid w:val="00FF2498"/>
    <w:rsid w:val="00FF24B6"/>
    <w:rsid w:val="00FF5915"/>
    <w:rsid w:val="00FF5A1A"/>
    <w:rsid w:val="00FF68CC"/>
    <w:rsid w:val="00FF758D"/>
    <w:rsid w:val="00FF7C4C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64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6436">
              <w:marLeft w:val="1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75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ACFD0-ADD9-4A8A-A65F-EE233AEC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Windows</cp:lastModifiedBy>
  <cp:revision>2</cp:revision>
  <cp:lastPrinted>2022-10-04T19:33:00Z</cp:lastPrinted>
  <dcterms:created xsi:type="dcterms:W3CDTF">2022-11-22T22:35:00Z</dcterms:created>
  <dcterms:modified xsi:type="dcterms:W3CDTF">2022-11-22T22:35:00Z</dcterms:modified>
</cp:coreProperties>
</file>